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7295" w:rsidRPr="00FE272F" w:rsidRDefault="00AE7295" w:rsidP="00FE272F"/>
    <w:p w:rsidR="00AE7295" w:rsidRDefault="00AE7295" w:rsidP="00AE72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9" w:right="11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ложение </w:t>
      </w:r>
    </w:p>
    <w:p w:rsidR="00AE7295" w:rsidRDefault="004553F6" w:rsidP="004553F6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ROCKY FEST</w:t>
      </w:r>
    </w:p>
    <w:p w:rsidR="00D24D60" w:rsidRDefault="00D24D60">
      <w:pPr>
        <w:pStyle w:val="a9"/>
        <w:spacing w:beforeAutospacing="0" w:after="0" w:afterAutospacing="0" w:line="276" w:lineRule="auto"/>
        <w:jc w:val="center"/>
      </w:pPr>
    </w:p>
    <w:p w:rsidR="001E7764" w:rsidRPr="001A34AB" w:rsidRDefault="001E7764">
      <w:pPr>
        <w:pStyle w:val="a9"/>
        <w:spacing w:beforeAutospacing="0" w:after="0" w:afterAutospacing="0" w:line="276" w:lineRule="auto"/>
        <w:jc w:val="center"/>
      </w:pPr>
    </w:p>
    <w:p w:rsidR="00D24D60" w:rsidRPr="006C7DBD" w:rsidRDefault="00A61A38">
      <w:pPr>
        <w:pStyle w:val="a9"/>
        <w:numPr>
          <w:ilvl w:val="0"/>
          <w:numId w:val="1"/>
        </w:numPr>
        <w:spacing w:beforeAutospacing="0" w:after="120" w:afterAutospacing="0" w:line="276" w:lineRule="auto"/>
        <w:ind w:left="476" w:right="119" w:hanging="357"/>
        <w:jc w:val="center"/>
        <w:rPr>
          <w:b/>
          <w:bCs/>
        </w:rPr>
      </w:pPr>
      <w:r w:rsidRPr="006C7DBD">
        <w:rPr>
          <w:b/>
        </w:rPr>
        <w:t>Общие положения</w:t>
      </w:r>
    </w:p>
    <w:p w:rsidR="00D24D60" w:rsidRPr="006C7DBD" w:rsidRDefault="00635427">
      <w:pPr>
        <w:pStyle w:val="a9"/>
        <w:numPr>
          <w:ilvl w:val="1"/>
          <w:numId w:val="2"/>
        </w:numPr>
        <w:tabs>
          <w:tab w:val="left" w:pos="709"/>
        </w:tabs>
        <w:spacing w:beforeAutospacing="0" w:after="0" w:afterAutospacing="0" w:line="276" w:lineRule="auto"/>
        <w:ind w:left="0" w:firstLine="0"/>
        <w:jc w:val="both"/>
      </w:pPr>
      <w:r>
        <w:t>«ROCKY FEST»</w:t>
      </w:r>
      <w:r w:rsidR="00342F0D" w:rsidRPr="006C7DBD">
        <w:t xml:space="preserve"> – о</w:t>
      </w:r>
      <w:r w:rsidR="009670BD" w:rsidRPr="006C7DBD">
        <w:t>ткрытые с</w:t>
      </w:r>
      <w:r w:rsidR="00A61A38" w:rsidRPr="006C7DBD">
        <w:t xml:space="preserve">оревнования </w:t>
      </w:r>
      <w:r w:rsidR="00342F0D" w:rsidRPr="006C7DBD">
        <w:t>для любителей</w:t>
      </w:r>
      <w:r w:rsidR="00F27052" w:rsidRPr="006C7DBD">
        <w:t xml:space="preserve"> </w:t>
      </w:r>
      <w:r w:rsidR="00342F0D" w:rsidRPr="006C7DBD">
        <w:t>боулдеринга</w:t>
      </w:r>
      <w:r w:rsidR="00F27052" w:rsidRPr="006C7DBD">
        <w:t xml:space="preserve"> </w:t>
      </w:r>
      <w:r w:rsidR="00A61A38" w:rsidRPr="006C7DBD">
        <w:t>в формате фестиваля</w:t>
      </w:r>
      <w:r w:rsidR="00342F0D" w:rsidRPr="006C7DBD">
        <w:t>. Участниками соревнований могут стать</w:t>
      </w:r>
      <w:r w:rsidR="00A61A38" w:rsidRPr="006C7DBD">
        <w:t xml:space="preserve"> </w:t>
      </w:r>
      <w:r w:rsidR="00342F0D" w:rsidRPr="006C7DBD">
        <w:rPr>
          <w:bCs/>
        </w:rPr>
        <w:t xml:space="preserve">спортсмены, любители и </w:t>
      </w:r>
      <w:r w:rsidR="00A61A38" w:rsidRPr="006C7DBD">
        <w:rPr>
          <w:bCs/>
        </w:rPr>
        <w:t>начинающие.</w:t>
      </w:r>
    </w:p>
    <w:p w:rsidR="00C234DD" w:rsidRPr="006C7DBD" w:rsidRDefault="00AE7295">
      <w:pPr>
        <w:pStyle w:val="a9"/>
        <w:numPr>
          <w:ilvl w:val="1"/>
          <w:numId w:val="2"/>
        </w:numPr>
        <w:tabs>
          <w:tab w:val="left" w:pos="709"/>
        </w:tabs>
        <w:spacing w:beforeAutospacing="0" w:after="0" w:afterAutospacing="0" w:line="276" w:lineRule="auto"/>
        <w:ind w:left="0" w:firstLine="0"/>
        <w:jc w:val="both"/>
      </w:pPr>
      <w:r w:rsidRPr="006C7DBD">
        <w:rPr>
          <w:bCs/>
        </w:rPr>
        <w:t>Категории</w:t>
      </w:r>
      <w:r w:rsidR="00C234DD" w:rsidRPr="006C7DBD">
        <w:rPr>
          <w:bCs/>
        </w:rPr>
        <w:t xml:space="preserve"> участников: </w:t>
      </w:r>
      <w:r w:rsidRPr="006C7DBD">
        <w:rPr>
          <w:bCs/>
        </w:rPr>
        <w:t>«</w:t>
      </w:r>
      <w:r w:rsidR="00C234DD" w:rsidRPr="006C7DBD">
        <w:rPr>
          <w:bCs/>
        </w:rPr>
        <w:t>взро</w:t>
      </w:r>
      <w:r w:rsidR="001A34AB" w:rsidRPr="006C7DBD">
        <w:rPr>
          <w:bCs/>
        </w:rPr>
        <w:t>слые</w:t>
      </w:r>
      <w:r w:rsidRPr="006C7DBD">
        <w:rPr>
          <w:bCs/>
        </w:rPr>
        <w:t xml:space="preserve">» – мужчины и женщины </w:t>
      </w:r>
      <w:r w:rsidR="001A34AB" w:rsidRPr="006C7DBD">
        <w:rPr>
          <w:bCs/>
        </w:rPr>
        <w:t xml:space="preserve"> </w:t>
      </w:r>
      <w:r w:rsidR="00272D17">
        <w:rPr>
          <w:bCs/>
        </w:rPr>
        <w:t>2007</w:t>
      </w:r>
      <w:r w:rsidR="00C234DD" w:rsidRPr="006C7DBD">
        <w:rPr>
          <w:bCs/>
        </w:rPr>
        <w:t xml:space="preserve"> года рождения и старше</w:t>
      </w:r>
    </w:p>
    <w:p w:rsidR="00D24D60" w:rsidRPr="006C7DBD" w:rsidRDefault="00A61A38">
      <w:pPr>
        <w:pStyle w:val="a9"/>
        <w:numPr>
          <w:ilvl w:val="1"/>
          <w:numId w:val="2"/>
        </w:numPr>
        <w:spacing w:beforeAutospacing="0" w:after="0" w:afterAutospacing="0" w:line="276" w:lineRule="auto"/>
        <w:ind w:left="709" w:hanging="709"/>
        <w:jc w:val="both"/>
        <w:rPr>
          <w:bCs/>
        </w:rPr>
      </w:pPr>
      <w:r w:rsidRPr="006C7DBD">
        <w:rPr>
          <w:bCs/>
        </w:rPr>
        <w:t xml:space="preserve">Соревнования </w:t>
      </w:r>
      <w:r w:rsidRPr="006C7DBD">
        <w:t>являются личными и проводятся с целью:</w:t>
      </w:r>
    </w:p>
    <w:p w:rsidR="00D24D60" w:rsidRPr="006C7DBD" w:rsidRDefault="00A61A38">
      <w:pPr>
        <w:pStyle w:val="a9"/>
        <w:spacing w:beforeAutospacing="0" w:after="0" w:afterAutospacing="0" w:line="276" w:lineRule="auto"/>
        <w:ind w:firstLine="708"/>
        <w:jc w:val="both"/>
      </w:pPr>
      <w:r w:rsidRPr="006C7DBD">
        <w:t>– пропаганды здорового образа жизни;</w:t>
      </w:r>
    </w:p>
    <w:p w:rsidR="00D24D60" w:rsidRPr="006C7DBD" w:rsidRDefault="005A7589">
      <w:pPr>
        <w:pStyle w:val="a9"/>
        <w:spacing w:beforeAutospacing="0" w:after="0" w:afterAutospacing="0" w:line="276" w:lineRule="auto"/>
        <w:ind w:firstLine="708"/>
        <w:jc w:val="both"/>
      </w:pPr>
      <w:r w:rsidRPr="006C7DBD">
        <w:t>– популяризации скалолазания</w:t>
      </w:r>
      <w:r w:rsidR="00A61A38" w:rsidRPr="006C7DBD">
        <w:t>;</w:t>
      </w:r>
    </w:p>
    <w:p w:rsidR="00D24D60" w:rsidRPr="006C7DBD" w:rsidRDefault="00A61A38">
      <w:pPr>
        <w:pStyle w:val="a9"/>
        <w:spacing w:beforeAutospacing="0" w:after="0" w:afterAutospacing="0" w:line="276" w:lineRule="auto"/>
        <w:ind w:firstLine="708"/>
        <w:jc w:val="both"/>
      </w:pPr>
      <w:r w:rsidRPr="006C7DBD">
        <w:t>– повышения спортивного мастерства участников;</w:t>
      </w:r>
    </w:p>
    <w:p w:rsidR="00FA768A" w:rsidRPr="006C7DBD" w:rsidRDefault="00A61A38" w:rsidP="00272D17">
      <w:pPr>
        <w:pStyle w:val="a9"/>
        <w:spacing w:beforeAutospacing="0" w:after="0" w:afterAutospacing="0" w:line="276" w:lineRule="auto"/>
        <w:ind w:firstLine="708"/>
        <w:jc w:val="both"/>
      </w:pPr>
      <w:r w:rsidRPr="006C7DBD">
        <w:t>– выявления сильнейших спортсменов.</w:t>
      </w:r>
    </w:p>
    <w:p w:rsidR="00D24D60" w:rsidRPr="006C7DBD" w:rsidRDefault="00D24D60">
      <w:pPr>
        <w:pStyle w:val="a9"/>
        <w:spacing w:beforeAutospacing="0" w:after="0" w:afterAutospacing="0" w:line="276" w:lineRule="auto"/>
        <w:ind w:right="120"/>
        <w:jc w:val="center"/>
      </w:pPr>
    </w:p>
    <w:p w:rsidR="00D24D60" w:rsidRPr="006C7DBD" w:rsidRDefault="00A61A38">
      <w:pPr>
        <w:pStyle w:val="a9"/>
        <w:numPr>
          <w:ilvl w:val="0"/>
          <w:numId w:val="1"/>
        </w:numPr>
        <w:spacing w:beforeAutospacing="0" w:after="120" w:afterAutospacing="0" w:line="276" w:lineRule="auto"/>
        <w:ind w:left="476" w:right="119" w:hanging="357"/>
        <w:jc w:val="center"/>
        <w:rPr>
          <w:b/>
          <w:bCs/>
        </w:rPr>
      </w:pPr>
      <w:r w:rsidRPr="006C7DBD">
        <w:rPr>
          <w:b/>
        </w:rPr>
        <w:t>Сроки и место проведения соревнований</w:t>
      </w:r>
    </w:p>
    <w:p w:rsidR="00272D17" w:rsidRPr="00272D17" w:rsidRDefault="00A61A38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7DBD">
        <w:rPr>
          <w:rFonts w:ascii="Times New Roman" w:hAnsi="Times New Roman"/>
          <w:b/>
          <w:sz w:val="24"/>
          <w:szCs w:val="24"/>
        </w:rPr>
        <w:t>2.1</w:t>
      </w:r>
      <w:r w:rsidRPr="006C7DBD">
        <w:rPr>
          <w:rFonts w:ascii="Times New Roman" w:hAnsi="Times New Roman"/>
          <w:b/>
          <w:sz w:val="24"/>
          <w:szCs w:val="24"/>
        </w:rPr>
        <w:tab/>
      </w:r>
      <w:r w:rsidR="00A8653B" w:rsidRPr="006C7DBD">
        <w:rPr>
          <w:rFonts w:ascii="Times New Roman" w:hAnsi="Times New Roman"/>
          <w:sz w:val="24"/>
          <w:szCs w:val="24"/>
        </w:rPr>
        <w:t>Фестиваль</w:t>
      </w:r>
      <w:r w:rsidR="001A34AB" w:rsidRPr="006C7DBD">
        <w:rPr>
          <w:rFonts w:ascii="Times New Roman" w:hAnsi="Times New Roman"/>
          <w:sz w:val="24"/>
          <w:szCs w:val="24"/>
        </w:rPr>
        <w:t xml:space="preserve"> проводится </w:t>
      </w:r>
      <w:r w:rsidR="00272D17">
        <w:rPr>
          <w:rFonts w:ascii="Times New Roman" w:hAnsi="Times New Roman"/>
          <w:sz w:val="24"/>
          <w:szCs w:val="24"/>
        </w:rPr>
        <w:t>20-22</w:t>
      </w:r>
      <w:r w:rsidR="005A7589" w:rsidRPr="006C7DBD">
        <w:rPr>
          <w:rFonts w:ascii="Times New Roman" w:hAnsi="Times New Roman"/>
          <w:sz w:val="24"/>
          <w:szCs w:val="24"/>
        </w:rPr>
        <w:t xml:space="preserve"> </w:t>
      </w:r>
      <w:r w:rsidR="00272D17">
        <w:rPr>
          <w:rFonts w:ascii="Times New Roman" w:hAnsi="Times New Roman"/>
          <w:sz w:val="24"/>
          <w:szCs w:val="24"/>
        </w:rPr>
        <w:t>мая</w:t>
      </w:r>
      <w:r w:rsidR="005A7589" w:rsidRPr="006C7DBD">
        <w:rPr>
          <w:rFonts w:ascii="Times New Roman" w:hAnsi="Times New Roman"/>
          <w:sz w:val="24"/>
          <w:szCs w:val="24"/>
        </w:rPr>
        <w:t xml:space="preserve"> </w:t>
      </w:r>
      <w:r w:rsidR="00272D17">
        <w:rPr>
          <w:rFonts w:ascii="Times New Roman" w:hAnsi="Times New Roman"/>
          <w:sz w:val="24"/>
          <w:szCs w:val="24"/>
        </w:rPr>
        <w:t>2022</w:t>
      </w:r>
      <w:r w:rsidR="005A7589" w:rsidRPr="006C7DBD">
        <w:rPr>
          <w:rFonts w:ascii="Times New Roman" w:hAnsi="Times New Roman"/>
          <w:sz w:val="24"/>
          <w:szCs w:val="24"/>
        </w:rPr>
        <w:t xml:space="preserve"> года</w:t>
      </w:r>
      <w:r w:rsidRPr="006C7DBD">
        <w:rPr>
          <w:rFonts w:ascii="Times New Roman" w:hAnsi="Times New Roman"/>
          <w:sz w:val="24"/>
          <w:szCs w:val="24"/>
        </w:rPr>
        <w:t xml:space="preserve"> (</w:t>
      </w:r>
      <w:r w:rsidR="001A34AB" w:rsidRPr="006C7DBD">
        <w:rPr>
          <w:rFonts w:ascii="Times New Roman" w:hAnsi="Times New Roman"/>
          <w:sz w:val="24"/>
          <w:szCs w:val="24"/>
        </w:rPr>
        <w:t xml:space="preserve">пятница, </w:t>
      </w:r>
      <w:r w:rsidRPr="006C7DBD">
        <w:rPr>
          <w:rFonts w:ascii="Times New Roman" w:hAnsi="Times New Roman"/>
          <w:sz w:val="24"/>
          <w:szCs w:val="24"/>
        </w:rPr>
        <w:t>суббота и воскресенье)</w:t>
      </w:r>
      <w:r w:rsidR="00272D17">
        <w:rPr>
          <w:rFonts w:ascii="Times New Roman" w:hAnsi="Times New Roman"/>
          <w:sz w:val="24"/>
          <w:szCs w:val="24"/>
        </w:rPr>
        <w:t xml:space="preserve">. </w:t>
      </w:r>
    </w:p>
    <w:p w:rsidR="00D24D60" w:rsidRPr="006C7DBD" w:rsidRDefault="00A61A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7DBD">
        <w:rPr>
          <w:rFonts w:ascii="Times New Roman" w:hAnsi="Times New Roman"/>
          <w:b/>
          <w:sz w:val="24"/>
          <w:szCs w:val="24"/>
        </w:rPr>
        <w:t>2.2</w:t>
      </w:r>
      <w:r w:rsidRPr="006C7DBD">
        <w:rPr>
          <w:rFonts w:ascii="Times New Roman" w:hAnsi="Times New Roman"/>
          <w:sz w:val="24"/>
          <w:szCs w:val="24"/>
        </w:rPr>
        <w:tab/>
        <w:t xml:space="preserve">Соревнования </w:t>
      </w:r>
      <w:r w:rsidR="009F4995">
        <w:rPr>
          <w:rFonts w:ascii="Times New Roman" w:hAnsi="Times New Roman"/>
          <w:sz w:val="24"/>
          <w:szCs w:val="24"/>
        </w:rPr>
        <w:t xml:space="preserve">проходят на скалодроме ROCKY по адресу Дубровинского 112, 4 этаж. </w:t>
      </w:r>
    </w:p>
    <w:p w:rsidR="00D24D60" w:rsidRPr="006C7DBD" w:rsidRDefault="00D24D6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4D60" w:rsidRPr="006C7DBD" w:rsidRDefault="00A61A38">
      <w:pPr>
        <w:pStyle w:val="a9"/>
        <w:numPr>
          <w:ilvl w:val="0"/>
          <w:numId w:val="1"/>
        </w:numPr>
        <w:spacing w:beforeAutospacing="0" w:after="120" w:afterAutospacing="0" w:line="276" w:lineRule="auto"/>
        <w:ind w:left="476" w:right="119" w:hanging="357"/>
        <w:jc w:val="center"/>
      </w:pPr>
      <w:r w:rsidRPr="006C7DBD">
        <w:rPr>
          <w:b/>
        </w:rPr>
        <w:t>Организаторы</w:t>
      </w:r>
    </w:p>
    <w:p w:rsidR="00D24D60" w:rsidRPr="006C7DBD" w:rsidRDefault="00A61A38">
      <w:pPr>
        <w:pStyle w:val="a9"/>
        <w:spacing w:beforeAutospacing="0" w:after="0" w:afterAutospacing="0" w:line="276" w:lineRule="auto"/>
        <w:ind w:right="120"/>
        <w:jc w:val="both"/>
      </w:pPr>
      <w:r w:rsidRPr="006C7DBD">
        <w:rPr>
          <w:b/>
        </w:rPr>
        <w:t>3.1</w:t>
      </w:r>
      <w:r w:rsidRPr="006C7DBD">
        <w:rPr>
          <w:b/>
        </w:rPr>
        <w:tab/>
      </w:r>
      <w:r w:rsidR="00A8653B" w:rsidRPr="006C7DBD">
        <w:t>Соревнования организуе</w:t>
      </w:r>
      <w:r w:rsidRPr="006C7DBD">
        <w:t xml:space="preserve">т </w:t>
      </w:r>
      <w:r w:rsidR="007C1BF5">
        <w:t xml:space="preserve">скалодром ROCKY </w:t>
      </w:r>
    </w:p>
    <w:p w:rsidR="00D24D60" w:rsidRPr="006C7DBD" w:rsidRDefault="00A61A38">
      <w:pPr>
        <w:pStyle w:val="a9"/>
        <w:spacing w:beforeAutospacing="0" w:after="0" w:afterAutospacing="0" w:line="276" w:lineRule="auto"/>
        <w:ind w:right="120"/>
        <w:jc w:val="both"/>
      </w:pPr>
      <w:r w:rsidRPr="006C7DBD">
        <w:rPr>
          <w:b/>
        </w:rPr>
        <w:t>3.2</w:t>
      </w:r>
      <w:r w:rsidRPr="006C7DBD">
        <w:rPr>
          <w:b/>
        </w:rPr>
        <w:tab/>
      </w:r>
      <w:r w:rsidRPr="006C7DBD">
        <w:t>Ответственны</w:t>
      </w:r>
      <w:r w:rsidR="009B7993" w:rsidRPr="006C7DBD">
        <w:t>й</w:t>
      </w:r>
      <w:r w:rsidRPr="006C7DBD">
        <w:t xml:space="preserve"> за подготовку трасс – </w:t>
      </w:r>
      <w:r w:rsidR="007C1BF5">
        <w:t xml:space="preserve">Карелов Игорь. </w:t>
      </w:r>
    </w:p>
    <w:p w:rsidR="00FC66C4" w:rsidRPr="006C7DBD" w:rsidRDefault="00FC66C4" w:rsidP="00F92462">
      <w:pPr>
        <w:pStyle w:val="a9"/>
        <w:spacing w:beforeAutospacing="0" w:after="0" w:afterAutospacing="0" w:line="276" w:lineRule="auto"/>
        <w:ind w:right="120"/>
        <w:rPr>
          <w:b/>
        </w:rPr>
      </w:pPr>
    </w:p>
    <w:p w:rsidR="00D24D60" w:rsidRPr="006C7DBD" w:rsidRDefault="00A61A38">
      <w:pPr>
        <w:pStyle w:val="a9"/>
        <w:numPr>
          <w:ilvl w:val="0"/>
          <w:numId w:val="1"/>
        </w:numPr>
        <w:spacing w:beforeAutospacing="0" w:after="120" w:afterAutospacing="0" w:line="276" w:lineRule="auto"/>
        <w:ind w:left="476" w:right="119" w:hanging="357"/>
        <w:jc w:val="center"/>
        <w:rPr>
          <w:b/>
          <w:bCs/>
        </w:rPr>
      </w:pPr>
      <w:r w:rsidRPr="006C7DBD">
        <w:rPr>
          <w:b/>
        </w:rPr>
        <w:t>Требования к участникам соревнований и условия их допуска</w:t>
      </w:r>
    </w:p>
    <w:p w:rsidR="00D24D60" w:rsidRDefault="00B54EB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</w:t>
      </w:r>
      <w:r w:rsidR="00C00336">
        <w:rPr>
          <w:rFonts w:ascii="Times New Roman" w:hAnsi="Times New Roman"/>
          <w:b/>
          <w:sz w:val="24"/>
          <w:szCs w:val="24"/>
        </w:rPr>
        <w:tab/>
      </w:r>
      <w:r w:rsidR="00C00336">
        <w:rPr>
          <w:rFonts w:ascii="Times New Roman" w:hAnsi="Times New Roman"/>
          <w:bCs/>
          <w:sz w:val="24"/>
          <w:szCs w:val="24"/>
        </w:rPr>
        <w:t>При себе иметь сменную обувь</w:t>
      </w:r>
      <w:r w:rsidR="00FA16A5">
        <w:rPr>
          <w:rFonts w:ascii="Times New Roman" w:hAnsi="Times New Roman"/>
          <w:bCs/>
          <w:sz w:val="24"/>
          <w:szCs w:val="24"/>
        </w:rPr>
        <w:t xml:space="preserve">, а также всё необходимое для участия. </w:t>
      </w:r>
    </w:p>
    <w:p w:rsidR="00FA16A5" w:rsidRPr="00FA16A5" w:rsidRDefault="00FA16A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</w:t>
      </w:r>
      <w:r>
        <w:rPr>
          <w:rFonts w:ascii="Times New Roman" w:hAnsi="Times New Roman"/>
          <w:bCs/>
          <w:sz w:val="24"/>
          <w:szCs w:val="24"/>
        </w:rPr>
        <w:tab/>
      </w:r>
      <w:r w:rsidR="00273C99">
        <w:rPr>
          <w:rFonts w:ascii="Times New Roman" w:hAnsi="Times New Roman"/>
          <w:bCs/>
          <w:sz w:val="24"/>
          <w:szCs w:val="24"/>
        </w:rPr>
        <w:t xml:space="preserve">Перед стартом </w:t>
      </w:r>
      <w:r w:rsidR="00DD39AC">
        <w:rPr>
          <w:rFonts w:ascii="Times New Roman" w:hAnsi="Times New Roman"/>
          <w:bCs/>
          <w:sz w:val="24"/>
          <w:szCs w:val="24"/>
        </w:rPr>
        <w:t xml:space="preserve">забрать стартовый пакет участника </w:t>
      </w:r>
      <w:r w:rsidR="005A3499">
        <w:rPr>
          <w:rFonts w:ascii="Times New Roman" w:hAnsi="Times New Roman"/>
          <w:bCs/>
          <w:sz w:val="24"/>
          <w:szCs w:val="24"/>
        </w:rPr>
        <w:t xml:space="preserve">у организаторов. </w:t>
      </w:r>
    </w:p>
    <w:p w:rsidR="00D24D60" w:rsidRDefault="00D24D6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4D60" w:rsidRDefault="00A61A38">
      <w:pPr>
        <w:pStyle w:val="a9"/>
        <w:numPr>
          <w:ilvl w:val="0"/>
          <w:numId w:val="1"/>
        </w:numPr>
        <w:spacing w:beforeAutospacing="0" w:after="120" w:afterAutospacing="0" w:line="276" w:lineRule="auto"/>
        <w:ind w:left="476" w:right="119" w:hanging="357"/>
        <w:jc w:val="center"/>
        <w:rPr>
          <w:b/>
          <w:bCs/>
          <w:sz w:val="28"/>
          <w:szCs w:val="28"/>
        </w:rPr>
      </w:pPr>
      <w:r>
        <w:rPr>
          <w:b/>
        </w:rPr>
        <w:t>Программа соревнований</w:t>
      </w:r>
    </w:p>
    <w:p w:rsidR="00D24D60" w:rsidRDefault="005A3499">
      <w:pPr>
        <w:pStyle w:val="a9"/>
        <w:spacing w:beforeAutospacing="0" w:after="0" w:afterAutospacing="0"/>
        <w:rPr>
          <w:bCs/>
        </w:rPr>
      </w:pPr>
      <w:r>
        <w:rPr>
          <w:b/>
          <w:u w:val="single"/>
        </w:rPr>
        <w:t>20.05.2022</w:t>
      </w:r>
      <w:r w:rsidR="002C4679">
        <w:rPr>
          <w:bCs/>
        </w:rPr>
        <w:tab/>
      </w:r>
      <w:r w:rsidR="002C4679">
        <w:rPr>
          <w:bCs/>
        </w:rPr>
        <w:tab/>
      </w:r>
      <w:r w:rsidR="00302020">
        <w:rPr>
          <w:bCs/>
        </w:rPr>
        <w:t>первый сет 16:00-18:30</w:t>
      </w:r>
    </w:p>
    <w:p w:rsidR="00D24D60" w:rsidRPr="00525A27" w:rsidRDefault="00525A27" w:rsidP="00CB26F4">
      <w:pPr>
        <w:pStyle w:val="a9"/>
        <w:spacing w:beforeAutospacing="0" w:after="0" w:afterAutospacing="0"/>
        <w:rPr>
          <w:bCs/>
        </w:rPr>
      </w:pPr>
      <w:r>
        <w:rPr>
          <w:bCs/>
        </w:rPr>
        <w:t>Пятница</w:t>
      </w:r>
      <w:r w:rsidR="00302020">
        <w:rPr>
          <w:bCs/>
        </w:rPr>
        <w:tab/>
      </w:r>
      <w:r w:rsidR="00302020">
        <w:rPr>
          <w:bCs/>
        </w:rPr>
        <w:tab/>
        <w:t>второй сет 19:00-21:30</w:t>
      </w:r>
      <w:r w:rsidR="00574433">
        <w:rPr>
          <w:vertAlign w:val="superscript"/>
        </w:rPr>
        <w:tab/>
      </w:r>
      <w:r w:rsidR="00574433">
        <w:rPr>
          <w:vertAlign w:val="superscript"/>
        </w:rPr>
        <w:tab/>
      </w:r>
    </w:p>
    <w:p w:rsidR="00D24D60" w:rsidRDefault="00D24D60">
      <w:pPr>
        <w:pStyle w:val="a9"/>
        <w:spacing w:beforeAutospacing="0" w:after="0" w:afterAutospacing="0"/>
        <w:rPr>
          <w:b/>
          <w:u w:val="single"/>
        </w:rPr>
      </w:pPr>
    </w:p>
    <w:p w:rsidR="00081E09" w:rsidRDefault="00525A27" w:rsidP="00081E09">
      <w:pPr>
        <w:pStyle w:val="a9"/>
        <w:spacing w:beforeAutospacing="0" w:after="0" w:afterAutospacing="0"/>
        <w:rPr>
          <w:bCs/>
        </w:rPr>
      </w:pPr>
      <w:r>
        <w:rPr>
          <w:b/>
          <w:u w:val="single"/>
        </w:rPr>
        <w:t>21.05.2022</w:t>
      </w:r>
      <w:r w:rsidR="004E64A2">
        <w:rPr>
          <w:b/>
        </w:rPr>
        <w:tab/>
      </w:r>
      <w:r w:rsidR="004E64A2">
        <w:rPr>
          <w:b/>
        </w:rPr>
        <w:tab/>
      </w:r>
      <w:r w:rsidR="008222AB">
        <w:rPr>
          <w:bCs/>
        </w:rPr>
        <w:t>третий сет 10:00-12:30</w:t>
      </w:r>
    </w:p>
    <w:p w:rsidR="008222AB" w:rsidRDefault="008222AB" w:rsidP="00081E09">
      <w:pPr>
        <w:pStyle w:val="a9"/>
        <w:spacing w:beforeAutospacing="0" w:after="0" w:afterAutospacing="0"/>
        <w:rPr>
          <w:bCs/>
        </w:rPr>
      </w:pPr>
      <w:r>
        <w:rPr>
          <w:bCs/>
        </w:rPr>
        <w:t>Суббота</w:t>
      </w:r>
      <w:r>
        <w:rPr>
          <w:bCs/>
        </w:rPr>
        <w:tab/>
      </w:r>
      <w:r>
        <w:rPr>
          <w:bCs/>
        </w:rPr>
        <w:tab/>
        <w:t xml:space="preserve">четвёртый сет </w:t>
      </w:r>
      <w:r w:rsidR="005B35FE">
        <w:rPr>
          <w:bCs/>
        </w:rPr>
        <w:t>13:00-15:30</w:t>
      </w:r>
    </w:p>
    <w:p w:rsidR="005B35FE" w:rsidRPr="004E64A2" w:rsidRDefault="005B35FE" w:rsidP="00081E09">
      <w:pPr>
        <w:pStyle w:val="a9"/>
        <w:spacing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пятый сет 16:00-18:30</w:t>
      </w:r>
    </w:p>
    <w:p w:rsidR="00D24D60" w:rsidRDefault="00D24D60">
      <w:pPr>
        <w:pStyle w:val="a9"/>
        <w:spacing w:beforeAutospacing="0" w:after="0" w:afterAutospacing="0"/>
        <w:rPr>
          <w:u w:val="single"/>
          <w:vertAlign w:val="superscript"/>
        </w:rPr>
      </w:pPr>
    </w:p>
    <w:p w:rsidR="00461A8F" w:rsidRDefault="005B35FE" w:rsidP="00461A8F">
      <w:pPr>
        <w:pStyle w:val="a9"/>
        <w:spacing w:beforeAutospacing="0" w:after="0" w:afterAutospacing="0"/>
        <w:rPr>
          <w:bCs/>
        </w:rPr>
      </w:pPr>
      <w:r>
        <w:rPr>
          <w:b/>
          <w:u w:val="single"/>
        </w:rPr>
        <w:t>22.05.2022</w:t>
      </w:r>
      <w:r>
        <w:rPr>
          <w:b/>
        </w:rPr>
        <w:tab/>
      </w:r>
      <w:r>
        <w:rPr>
          <w:b/>
        </w:rPr>
        <w:tab/>
      </w:r>
      <w:r w:rsidR="00234313" w:rsidRPr="00234313">
        <w:rPr>
          <w:bCs/>
        </w:rPr>
        <w:t>открытие зоны изоляции 9:30</w:t>
      </w:r>
    </w:p>
    <w:p w:rsidR="008409D5" w:rsidRPr="008409D5" w:rsidRDefault="00461A8F" w:rsidP="00461A8F">
      <w:pPr>
        <w:pStyle w:val="a9"/>
        <w:spacing w:beforeAutospacing="0" w:after="0" w:afterAutospacing="0"/>
        <w:rPr>
          <w:bCs/>
        </w:rPr>
      </w:pPr>
      <w:r>
        <w:rPr>
          <w:bCs/>
        </w:rPr>
        <w:t>Воскресенье</w:t>
      </w:r>
      <w:r>
        <w:rPr>
          <w:bCs/>
        </w:rPr>
        <w:tab/>
      </w:r>
      <w:r>
        <w:rPr>
          <w:bCs/>
        </w:rPr>
        <w:tab/>
      </w:r>
      <w:r w:rsidR="008409D5">
        <w:rPr>
          <w:b/>
        </w:rPr>
        <w:t>новички</w:t>
      </w:r>
    </w:p>
    <w:p w:rsidR="003815E4" w:rsidRDefault="000078A1" w:rsidP="00081E09">
      <w:pPr>
        <w:pStyle w:val="a9"/>
        <w:spacing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Показ трасс</w:t>
      </w:r>
      <w:r w:rsidR="00E72034">
        <w:rPr>
          <w:bCs/>
        </w:rPr>
        <w:t xml:space="preserve"> </w:t>
      </w:r>
      <w:r>
        <w:rPr>
          <w:bCs/>
        </w:rPr>
        <w:t>9:45</w:t>
      </w:r>
      <w:r w:rsidR="00F508C3">
        <w:rPr>
          <w:bCs/>
        </w:rPr>
        <w:t>-9:55</w:t>
      </w:r>
    </w:p>
    <w:p w:rsidR="000078A1" w:rsidRDefault="000078A1" w:rsidP="00081E09">
      <w:pPr>
        <w:pStyle w:val="a9"/>
        <w:spacing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08C3">
        <w:rPr>
          <w:bCs/>
        </w:rPr>
        <w:t>Закрытие зоны изоляции 9:45</w:t>
      </w:r>
    </w:p>
    <w:p w:rsidR="00F508C3" w:rsidRDefault="00F508C3" w:rsidP="00081E09">
      <w:pPr>
        <w:pStyle w:val="a9"/>
        <w:spacing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05605">
        <w:rPr>
          <w:bCs/>
        </w:rPr>
        <w:t>Финалы</w:t>
      </w:r>
      <w:r w:rsidR="00BA6987">
        <w:rPr>
          <w:bCs/>
        </w:rPr>
        <w:t xml:space="preserve"> </w:t>
      </w:r>
      <w:r w:rsidR="00405605">
        <w:rPr>
          <w:bCs/>
        </w:rPr>
        <w:t>10:00-11:40</w:t>
      </w:r>
    </w:p>
    <w:p w:rsidR="008409D5" w:rsidRPr="008409D5" w:rsidRDefault="008409D5" w:rsidP="00081E09">
      <w:pPr>
        <w:pStyle w:val="a9"/>
        <w:spacing w:beforeAutospacing="0" w:after="0" w:afterAutospacing="0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любители</w:t>
      </w:r>
    </w:p>
    <w:p w:rsidR="00405605" w:rsidRDefault="00405605" w:rsidP="00081E09">
      <w:pPr>
        <w:pStyle w:val="a9"/>
        <w:spacing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2034">
        <w:rPr>
          <w:bCs/>
        </w:rPr>
        <w:t xml:space="preserve">Показ трасс </w:t>
      </w:r>
      <w:r w:rsidR="008C0432">
        <w:rPr>
          <w:bCs/>
        </w:rPr>
        <w:t>12:15-12:25</w:t>
      </w:r>
    </w:p>
    <w:p w:rsidR="008C0432" w:rsidRDefault="008C0432" w:rsidP="00081E09">
      <w:pPr>
        <w:pStyle w:val="a9"/>
        <w:spacing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Закрытие </w:t>
      </w:r>
      <w:r w:rsidR="008409D5">
        <w:rPr>
          <w:bCs/>
        </w:rPr>
        <w:t xml:space="preserve">зоны </w:t>
      </w:r>
      <w:r w:rsidR="00234313">
        <w:rPr>
          <w:bCs/>
        </w:rPr>
        <w:t xml:space="preserve">изоляции </w:t>
      </w:r>
      <w:r w:rsidR="00BA6987">
        <w:rPr>
          <w:bCs/>
        </w:rPr>
        <w:t>12:25</w:t>
      </w:r>
    </w:p>
    <w:p w:rsidR="00BA6987" w:rsidRDefault="00BA6987" w:rsidP="00081E09">
      <w:pPr>
        <w:pStyle w:val="a9"/>
        <w:spacing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Финалы 12:30-14:00</w:t>
      </w:r>
    </w:p>
    <w:p w:rsidR="00BA6987" w:rsidRDefault="00BA6987" w:rsidP="00081E09">
      <w:pPr>
        <w:pStyle w:val="a9"/>
        <w:spacing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85CBD">
        <w:rPr>
          <w:b/>
        </w:rPr>
        <w:t>Спортсмены</w:t>
      </w:r>
    </w:p>
    <w:p w:rsidR="00E85CBD" w:rsidRDefault="00E85CBD" w:rsidP="00081E09">
      <w:pPr>
        <w:pStyle w:val="a9"/>
        <w:spacing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Показ трасс </w:t>
      </w:r>
      <w:r w:rsidR="006A28EC">
        <w:rPr>
          <w:bCs/>
        </w:rPr>
        <w:t>14:35-14:45</w:t>
      </w:r>
    </w:p>
    <w:p w:rsidR="006A28EC" w:rsidRDefault="006A28EC" w:rsidP="00081E09">
      <w:pPr>
        <w:pStyle w:val="a9"/>
        <w:spacing w:beforeAutospacing="0" w:after="0" w:afterAutospacing="0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  <w:t xml:space="preserve">Закрытие зоны изоляции </w:t>
      </w:r>
      <w:r w:rsidR="00B75D99">
        <w:rPr>
          <w:bCs/>
        </w:rPr>
        <w:t>14:45</w:t>
      </w:r>
    </w:p>
    <w:p w:rsidR="00B75D99" w:rsidRPr="00E85CBD" w:rsidRDefault="00B75D99" w:rsidP="00081E09">
      <w:pPr>
        <w:pStyle w:val="a9"/>
        <w:spacing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Финалы 14:50-16:30</w:t>
      </w:r>
    </w:p>
    <w:p w:rsidR="00AA50E7" w:rsidRDefault="00AA50E7" w:rsidP="00481AAE">
      <w:pPr>
        <w:pStyle w:val="a9"/>
        <w:spacing w:beforeAutospacing="0" w:after="0" w:afterAutospacing="0"/>
        <w:rPr>
          <w:bCs/>
        </w:rPr>
      </w:pPr>
    </w:p>
    <w:p w:rsidR="00AA50E7" w:rsidRPr="00AA50E7" w:rsidRDefault="00AA50E7" w:rsidP="00481AAE">
      <w:pPr>
        <w:pStyle w:val="a9"/>
        <w:spacing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032A2">
        <w:rPr>
          <w:bCs/>
        </w:rPr>
        <w:t>награждение после финалов</w:t>
      </w:r>
    </w:p>
    <w:p w:rsidR="00D24D60" w:rsidRDefault="005032A2">
      <w:pPr>
        <w:pStyle w:val="a9"/>
        <w:spacing w:beforeAutospacing="0" w:after="0" w:afterAutospacing="0" w:line="276" w:lineRule="auto"/>
      </w:pPr>
      <w:r>
        <w:tab/>
      </w:r>
      <w:r>
        <w:tab/>
      </w:r>
      <w:r>
        <w:tab/>
      </w:r>
      <w:r w:rsidR="00693154">
        <w:t>AFTER PARTY после награждения 18+</w:t>
      </w:r>
    </w:p>
    <w:p w:rsidR="00D24D60" w:rsidRDefault="00A61A38">
      <w:pPr>
        <w:pStyle w:val="a9"/>
        <w:spacing w:beforeAutospacing="0" w:after="0" w:afterAutospacing="0" w:line="276" w:lineRule="auto"/>
        <w:rPr>
          <w:i/>
        </w:rPr>
      </w:pPr>
      <w:r>
        <w:t>Примечание</w:t>
      </w:r>
      <w:r w:rsidR="00AF57AC">
        <w:t xml:space="preserve">: </w:t>
      </w:r>
      <w:r w:rsidR="00AF57AC" w:rsidRPr="00AF57AC">
        <w:rPr>
          <w:i/>
        </w:rPr>
        <w:t xml:space="preserve">расписание </w:t>
      </w:r>
      <w:r w:rsidR="00794E00">
        <w:rPr>
          <w:i/>
        </w:rPr>
        <w:t xml:space="preserve">сетов, </w:t>
      </w:r>
      <w:r w:rsidR="00FC66C4">
        <w:rPr>
          <w:i/>
        </w:rPr>
        <w:t>финалов и церемонии награждения</w:t>
      </w:r>
      <w:r w:rsidRPr="00AF57AC">
        <w:rPr>
          <w:i/>
        </w:rPr>
        <w:t xml:space="preserve"> </w:t>
      </w:r>
      <w:r>
        <w:rPr>
          <w:i/>
        </w:rPr>
        <w:t>может быть изменен</w:t>
      </w:r>
      <w:r w:rsidR="00CD4DE4">
        <w:rPr>
          <w:i/>
        </w:rPr>
        <w:t>о</w:t>
      </w:r>
      <w:r w:rsidR="00AF57AC">
        <w:rPr>
          <w:i/>
        </w:rPr>
        <w:t>, о чем участники будут уведомлены</w:t>
      </w:r>
      <w:r w:rsidR="004E7982">
        <w:rPr>
          <w:i/>
        </w:rPr>
        <w:t xml:space="preserve"> на странице</w:t>
      </w:r>
      <w:r w:rsidR="004E7982" w:rsidRPr="00CC6A63">
        <w:rPr>
          <w:i/>
        </w:rPr>
        <w:t xml:space="preserve"> </w:t>
      </w:r>
      <w:r w:rsidR="00DA3FD7">
        <w:rPr>
          <w:i/>
        </w:rPr>
        <w:t>О</w:t>
      </w:r>
      <w:r w:rsidR="00CC6A63" w:rsidRPr="00CC6A63">
        <w:rPr>
          <w:i/>
        </w:rPr>
        <w:t>рганизатора</w:t>
      </w:r>
      <w:r w:rsidR="00794E00">
        <w:rPr>
          <w:i/>
        </w:rPr>
        <w:t xml:space="preserve"> (</w:t>
      </w:r>
      <w:r w:rsidR="00EF58F4">
        <w:rPr>
          <w:i/>
        </w:rPr>
        <w:t>https://vk.com/rockykrsk</w:t>
      </w:r>
      <w:r w:rsidR="00A83FC5">
        <w:rPr>
          <w:i/>
        </w:rPr>
        <w:t xml:space="preserve">) </w:t>
      </w:r>
    </w:p>
    <w:p w:rsidR="00D24D60" w:rsidRDefault="00D24D60">
      <w:pPr>
        <w:pStyle w:val="a9"/>
        <w:spacing w:beforeAutospacing="0" w:after="0" w:afterAutospacing="0" w:line="276" w:lineRule="auto"/>
        <w:jc w:val="center"/>
      </w:pPr>
    </w:p>
    <w:p w:rsidR="00D24D60" w:rsidRDefault="00D24D60">
      <w:pPr>
        <w:pStyle w:val="a9"/>
        <w:spacing w:beforeAutospacing="0" w:after="0" w:afterAutospacing="0" w:line="276" w:lineRule="auto"/>
        <w:jc w:val="center"/>
      </w:pPr>
    </w:p>
    <w:p w:rsidR="00D24D60" w:rsidRDefault="00A61A38">
      <w:pPr>
        <w:pStyle w:val="a9"/>
        <w:numPr>
          <w:ilvl w:val="0"/>
          <w:numId w:val="1"/>
        </w:numPr>
        <w:spacing w:beforeAutospacing="0" w:after="120" w:afterAutospacing="0" w:line="276" w:lineRule="auto"/>
        <w:ind w:left="357" w:hanging="357"/>
        <w:jc w:val="center"/>
        <w:rPr>
          <w:b/>
          <w:bCs/>
          <w:sz w:val="28"/>
          <w:szCs w:val="28"/>
        </w:rPr>
      </w:pPr>
      <w:r>
        <w:rPr>
          <w:b/>
        </w:rPr>
        <w:t>Условия проведения и подведения итогов</w:t>
      </w:r>
    </w:p>
    <w:p w:rsidR="00D24D60" w:rsidRDefault="00A61A38">
      <w:pPr>
        <w:pStyle w:val="a9"/>
        <w:spacing w:beforeAutospacing="0" w:after="0" w:afterAutospacing="0" w:line="276" w:lineRule="auto"/>
        <w:jc w:val="both"/>
      </w:pPr>
      <w:r>
        <w:rPr>
          <w:b/>
          <w:shd w:val="clear" w:color="auto" w:fill="FFFFFF"/>
        </w:rPr>
        <w:t>6.1</w:t>
      </w:r>
      <w:r>
        <w:rPr>
          <w:shd w:val="clear" w:color="auto" w:fill="FFFFFF"/>
        </w:rPr>
        <w:tab/>
      </w:r>
      <w:r>
        <w:t xml:space="preserve">Все участники делятся на группы до </w:t>
      </w:r>
      <w:r w:rsidR="004730C6">
        <w:t>30</w:t>
      </w:r>
      <w:r>
        <w:t xml:space="preserve"> человек</w:t>
      </w:r>
      <w:r w:rsidR="00106CCF">
        <w:t xml:space="preserve"> согласно заявкам</w:t>
      </w:r>
      <w:r>
        <w:t xml:space="preserve">.  </w:t>
      </w:r>
      <w:r w:rsidR="009873D1">
        <w:t xml:space="preserve">Изменить время в заявке участник может в любой момент </w:t>
      </w:r>
      <w:r w:rsidR="0042387B">
        <w:t>при наличии</w:t>
      </w:r>
      <w:r w:rsidR="009873D1">
        <w:t xml:space="preserve"> свободных мест в других группах</w:t>
      </w:r>
      <w:r>
        <w:t>.</w:t>
      </w:r>
    </w:p>
    <w:p w:rsidR="00D24D60" w:rsidRDefault="00A61A38">
      <w:pPr>
        <w:pStyle w:val="a9"/>
        <w:spacing w:beforeAutospacing="0" w:after="0" w:afterAutospacing="0" w:line="276" w:lineRule="auto"/>
        <w:jc w:val="both"/>
      </w:pPr>
      <w:r>
        <w:rPr>
          <w:b/>
        </w:rPr>
        <w:t>6.2</w:t>
      </w:r>
      <w:r>
        <w:rPr>
          <w:b/>
        </w:rPr>
        <w:tab/>
      </w:r>
      <w:r w:rsidR="00066281">
        <w:t>Основной з</w:t>
      </w:r>
      <w:r w:rsidR="008C7307">
        <w:t>ачет</w:t>
      </w:r>
      <w:r w:rsidR="009873D1">
        <w:t xml:space="preserve"> </w:t>
      </w:r>
      <w:r w:rsidR="008C7307">
        <w:t xml:space="preserve">проходит в два раунда – квалификационный и финальный и </w:t>
      </w:r>
      <w:r w:rsidR="00AF16FA">
        <w:rPr>
          <w:color w:val="000000"/>
          <w:shd w:val="clear" w:color="auto" w:fill="FFFFFF"/>
        </w:rPr>
        <w:t>провод</w:t>
      </w:r>
      <w:r w:rsidR="008C7307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тся отдельно среди мужчин и женщин </w:t>
      </w:r>
      <w:r w:rsidR="00CD4DE4">
        <w:rPr>
          <w:color w:val="000000"/>
          <w:shd w:val="clear" w:color="auto" w:fill="FFFFFF"/>
        </w:rPr>
        <w:t>в</w:t>
      </w:r>
      <w:r>
        <w:t xml:space="preserve"> каждой из указанных </w:t>
      </w:r>
      <w:r w:rsidR="00FD3E65">
        <w:t>категорий</w:t>
      </w:r>
      <w:r>
        <w:t>:</w:t>
      </w:r>
    </w:p>
    <w:p w:rsidR="008C7307" w:rsidRDefault="008C7307" w:rsidP="00B95C64">
      <w:pPr>
        <w:pStyle w:val="a9"/>
        <w:spacing w:beforeAutospacing="0" w:after="0" w:afterAutospacing="0" w:line="276" w:lineRule="auto"/>
        <w:ind w:firstLine="708"/>
        <w:jc w:val="both"/>
      </w:pPr>
      <w:r>
        <w:t xml:space="preserve">– </w:t>
      </w:r>
      <w:r w:rsidR="00C15663">
        <w:t>новички</w:t>
      </w:r>
    </w:p>
    <w:p w:rsidR="00B95C64" w:rsidRDefault="00B95C64" w:rsidP="00B95C64">
      <w:pPr>
        <w:pStyle w:val="a9"/>
        <w:spacing w:beforeAutospacing="0" w:after="0" w:afterAutospacing="0" w:line="276" w:lineRule="auto"/>
        <w:ind w:firstLine="708"/>
        <w:jc w:val="both"/>
      </w:pPr>
      <w:r>
        <w:t>– любители</w:t>
      </w:r>
    </w:p>
    <w:p w:rsidR="008C7307" w:rsidRDefault="008C7307" w:rsidP="008C7307">
      <w:pPr>
        <w:pStyle w:val="a9"/>
        <w:spacing w:beforeAutospacing="0" w:after="0" w:afterAutospacing="0" w:line="276" w:lineRule="auto"/>
        <w:ind w:firstLine="708"/>
        <w:jc w:val="both"/>
      </w:pPr>
      <w:r>
        <w:t xml:space="preserve">– </w:t>
      </w:r>
      <w:r w:rsidR="00C15663">
        <w:t>спортсмены</w:t>
      </w:r>
    </w:p>
    <w:p w:rsidR="00FC66C4" w:rsidRDefault="00FC66C4" w:rsidP="00E92032">
      <w:pPr>
        <w:pStyle w:val="a9"/>
        <w:spacing w:beforeAutospacing="0" w:after="0" w:afterAutospacing="0" w:line="276" w:lineRule="auto"/>
        <w:jc w:val="both"/>
      </w:pPr>
    </w:p>
    <w:p w:rsidR="00C15663" w:rsidRPr="001C080F" w:rsidRDefault="00C76407" w:rsidP="001D1755">
      <w:pPr>
        <w:pStyle w:val="a9"/>
        <w:spacing w:beforeAutospacing="0" w:after="0" w:afterAutospacing="0" w:line="276" w:lineRule="auto"/>
        <w:jc w:val="both"/>
        <w:rPr>
          <w:bCs/>
        </w:rPr>
      </w:pPr>
      <w:r>
        <w:rPr>
          <w:b/>
        </w:rPr>
        <w:t>6.3</w:t>
      </w:r>
      <w:r w:rsidR="00C15663">
        <w:rPr>
          <w:b/>
        </w:rPr>
        <w:tab/>
      </w:r>
      <w:r w:rsidR="002020B2">
        <w:rPr>
          <w:bCs/>
        </w:rPr>
        <w:t>Участник</w:t>
      </w:r>
      <w:r w:rsidR="00C15663" w:rsidRPr="001C080F">
        <w:rPr>
          <w:bCs/>
        </w:rPr>
        <w:t xml:space="preserve"> </w:t>
      </w:r>
      <w:r w:rsidR="002020B2">
        <w:rPr>
          <w:bCs/>
        </w:rPr>
        <w:t>может</w:t>
      </w:r>
      <w:r w:rsidR="00C15663" w:rsidRPr="001C080F">
        <w:rPr>
          <w:bCs/>
        </w:rPr>
        <w:t xml:space="preserve"> </w:t>
      </w:r>
      <w:r w:rsidR="001C080F" w:rsidRPr="001C080F">
        <w:rPr>
          <w:bCs/>
        </w:rPr>
        <w:t>выбрать</w:t>
      </w:r>
      <w:r w:rsidR="001C080F">
        <w:rPr>
          <w:b/>
        </w:rPr>
        <w:t xml:space="preserve"> </w:t>
      </w:r>
      <w:r w:rsidR="001C080F">
        <w:rPr>
          <w:bCs/>
        </w:rPr>
        <w:t>любую категорию</w:t>
      </w:r>
      <w:r w:rsidR="00B170B3">
        <w:rPr>
          <w:bCs/>
        </w:rPr>
        <w:t xml:space="preserve">, но  рекомендация – придерживаться </w:t>
      </w:r>
      <w:r w:rsidR="00935416">
        <w:rPr>
          <w:bCs/>
        </w:rPr>
        <w:t xml:space="preserve">установленных критериев. </w:t>
      </w:r>
    </w:p>
    <w:p w:rsidR="001D1755" w:rsidRPr="001D1755" w:rsidRDefault="00C76407" w:rsidP="002020B2">
      <w:pPr>
        <w:pStyle w:val="a9"/>
        <w:spacing w:beforeAutospacing="0" w:after="0" w:afterAutospacing="0" w:line="276" w:lineRule="auto"/>
        <w:jc w:val="both"/>
      </w:pPr>
      <w:r>
        <w:rPr>
          <w:b/>
        </w:rPr>
        <w:tab/>
      </w:r>
      <w:r w:rsidR="004A33BA">
        <w:rPr>
          <w:b/>
        </w:rPr>
        <w:t>Новичком</w:t>
      </w:r>
      <w:r w:rsidR="004A33BA" w:rsidRPr="004A33BA">
        <w:t xml:space="preserve"> </w:t>
      </w:r>
      <w:r w:rsidR="004A33BA">
        <w:t xml:space="preserve">считается участник, </w:t>
      </w:r>
      <w:r w:rsidR="00557332">
        <w:t xml:space="preserve">приступивший к занятиям </w:t>
      </w:r>
      <w:r w:rsidR="00A7727E">
        <w:t xml:space="preserve">скалолазанием не ранее </w:t>
      </w:r>
      <w:r w:rsidR="00E92032">
        <w:t xml:space="preserve">мая </w:t>
      </w:r>
      <w:r w:rsidR="00C15663">
        <w:t>2021</w:t>
      </w:r>
      <w:r w:rsidR="00A7727E">
        <w:t>,</w:t>
      </w:r>
      <w:r w:rsidR="00081E09">
        <w:t xml:space="preserve"> не выступавший на соревнованиях</w:t>
      </w:r>
      <w:r w:rsidR="00A7727E">
        <w:t xml:space="preserve"> по скалолазанию, альпинизму и</w:t>
      </w:r>
      <w:r w:rsidR="00C63672">
        <w:t>ли</w:t>
      </w:r>
      <w:r w:rsidR="00A7727E">
        <w:t xml:space="preserve"> ледолазанию ранее </w:t>
      </w:r>
      <w:r w:rsidR="002B076C">
        <w:t>2022</w:t>
      </w:r>
      <w:r w:rsidR="00A7727E">
        <w:t xml:space="preserve"> года, и не занимавший призовых мест в соревнованиях по скалолазанию</w:t>
      </w:r>
      <w:r w:rsidR="004A33BA">
        <w:t xml:space="preserve">. </w:t>
      </w:r>
      <w:r w:rsidR="004A33BA" w:rsidRPr="004A33BA">
        <w:rPr>
          <w:b/>
        </w:rPr>
        <w:t>Любителем</w:t>
      </w:r>
      <w:r w:rsidR="004A33BA">
        <w:t xml:space="preserve"> считается участник,</w:t>
      </w:r>
      <w:r w:rsidR="005378CB">
        <w:t xml:space="preserve"> не занимавший призовых мест в соревнованиях по скалолазанию в категории любители</w:t>
      </w:r>
      <w:r w:rsidR="006B097D" w:rsidRPr="001D1755">
        <w:t>.</w:t>
      </w:r>
      <w:r w:rsidR="00310642">
        <w:t xml:space="preserve"> </w:t>
      </w:r>
      <w:r w:rsidR="00310642">
        <w:rPr>
          <w:b/>
          <w:bCs/>
        </w:rPr>
        <w:t>Спортсменом</w:t>
      </w:r>
      <w:r w:rsidR="00310642">
        <w:t xml:space="preserve"> считается участник, </w:t>
      </w:r>
      <w:r w:rsidR="005378CB">
        <w:t xml:space="preserve"> </w:t>
      </w:r>
      <w:r w:rsidR="00634B44">
        <w:t xml:space="preserve">который считает себя спортсменом. </w:t>
      </w:r>
    </w:p>
    <w:p w:rsidR="004150FF" w:rsidRPr="00833487" w:rsidRDefault="00467AE1" w:rsidP="004150FF">
      <w:pPr>
        <w:pStyle w:val="a9"/>
        <w:spacing w:beforeAutospacing="0" w:after="0" w:afterAutospacing="0" w:line="276" w:lineRule="auto"/>
        <w:jc w:val="both"/>
      </w:pPr>
      <w:r>
        <w:rPr>
          <w:b/>
        </w:rPr>
        <w:t>6.4</w:t>
      </w:r>
      <w:r w:rsidR="00C76407">
        <w:rPr>
          <w:b/>
        </w:rPr>
        <w:tab/>
      </w:r>
      <w:r w:rsidR="00A61A38">
        <w:t>На карточке участника обязательно должны быть указан</w:t>
      </w:r>
      <w:r w:rsidR="0042387B">
        <w:t xml:space="preserve">ы: фамилия и имя, год рождения и </w:t>
      </w:r>
      <w:r w:rsidR="00B230F3">
        <w:t xml:space="preserve">все подходящие </w:t>
      </w:r>
      <w:r w:rsidR="0042387B">
        <w:t>категори</w:t>
      </w:r>
      <w:r w:rsidR="00B230F3">
        <w:t>и</w:t>
      </w:r>
      <w:r w:rsidR="0042387B">
        <w:t xml:space="preserve"> (новичок, любитель, спортсмен</w:t>
      </w:r>
      <w:r w:rsidR="00B230F3">
        <w:t>).</w:t>
      </w:r>
      <w:r w:rsidR="0070286B">
        <w:t xml:space="preserve"> </w:t>
      </w:r>
    </w:p>
    <w:p w:rsidR="00D24D60" w:rsidRPr="00EE1605" w:rsidRDefault="00A61A38" w:rsidP="00CC6A63">
      <w:pPr>
        <w:pStyle w:val="a9"/>
        <w:spacing w:beforeAutospacing="0" w:after="0" w:afterAutospacing="0" w:line="276" w:lineRule="auto"/>
        <w:jc w:val="both"/>
      </w:pPr>
      <w:r>
        <w:rPr>
          <w:b/>
        </w:rPr>
        <w:t>6</w:t>
      </w:r>
      <w:r w:rsidRPr="00CC6A63">
        <w:rPr>
          <w:b/>
        </w:rPr>
        <w:t>.</w:t>
      </w:r>
      <w:r w:rsidR="00467AE1">
        <w:rPr>
          <w:b/>
        </w:rPr>
        <w:t>5</w:t>
      </w:r>
      <w:r w:rsidR="00C76407" w:rsidRPr="00CC6A63">
        <w:tab/>
      </w:r>
      <w:r w:rsidRPr="00CC6A63">
        <w:t>Участие в соревнованиях означает согласие с условиями их проведения.</w:t>
      </w:r>
    </w:p>
    <w:p w:rsidR="004E7982" w:rsidRPr="00CC6A63" w:rsidRDefault="00467AE1" w:rsidP="00CC6A63">
      <w:pPr>
        <w:pStyle w:val="a9"/>
        <w:spacing w:beforeAutospacing="0" w:after="0" w:afterAutospacing="0" w:line="276" w:lineRule="auto"/>
        <w:jc w:val="both"/>
      </w:pPr>
      <w:r>
        <w:rPr>
          <w:b/>
        </w:rPr>
        <w:t>6.6</w:t>
      </w:r>
      <w:r w:rsidR="004E7982" w:rsidRPr="00CC6A63">
        <w:tab/>
        <w:t xml:space="preserve">Организатор оставляет за собой право изменять </w:t>
      </w:r>
      <w:r w:rsidR="00CC6A63">
        <w:t>р</w:t>
      </w:r>
      <w:r w:rsidR="004E7982" w:rsidRPr="00CC6A63">
        <w:t xml:space="preserve">егламент </w:t>
      </w:r>
      <w:r w:rsidR="00CC6A63">
        <w:t>и</w:t>
      </w:r>
      <w:r w:rsidR="004E7982" w:rsidRPr="00CC6A63">
        <w:t xml:space="preserve"> расписание Фестиваля при условии предварительного уведомления участников путем опубликования изменений на официальн</w:t>
      </w:r>
      <w:r w:rsidR="00CC6A63">
        <w:t>ой</w:t>
      </w:r>
      <w:r w:rsidR="004E7982" w:rsidRPr="00CC6A63">
        <w:t xml:space="preserve"> страниц</w:t>
      </w:r>
      <w:r w:rsidR="00CC6A63">
        <w:t xml:space="preserve">е </w:t>
      </w:r>
      <w:r w:rsidR="00FB622E">
        <w:t>о</w:t>
      </w:r>
      <w:r w:rsidR="004E7982" w:rsidRPr="00CC6A63">
        <w:t>рганизатора</w:t>
      </w:r>
      <w:r w:rsidR="00CC6A63">
        <w:t xml:space="preserve">: </w:t>
      </w:r>
      <w:r w:rsidR="00EF58F4">
        <w:t>https://vk.com/rockykrsk</w:t>
      </w:r>
    </w:p>
    <w:p w:rsidR="00D24D60" w:rsidRDefault="00D24D60" w:rsidP="00EE1605">
      <w:pPr>
        <w:pStyle w:val="a9"/>
        <w:spacing w:beforeAutospacing="0" w:after="0" w:afterAutospacing="0" w:line="276" w:lineRule="auto"/>
        <w:ind w:right="120"/>
        <w:rPr>
          <w:b/>
          <w:bCs/>
        </w:rPr>
      </w:pPr>
    </w:p>
    <w:p w:rsidR="00D24D60" w:rsidRDefault="00A61A38">
      <w:pPr>
        <w:pStyle w:val="a9"/>
        <w:numPr>
          <w:ilvl w:val="0"/>
          <w:numId w:val="1"/>
        </w:numPr>
        <w:spacing w:beforeAutospacing="0" w:after="120" w:afterAutospacing="0" w:line="276" w:lineRule="auto"/>
        <w:ind w:left="476" w:right="119" w:hanging="357"/>
        <w:jc w:val="center"/>
        <w:rPr>
          <w:b/>
          <w:bCs/>
          <w:sz w:val="28"/>
          <w:szCs w:val="28"/>
        </w:rPr>
      </w:pPr>
      <w:r>
        <w:rPr>
          <w:b/>
        </w:rPr>
        <w:t>Награждение</w:t>
      </w:r>
      <w:r w:rsidR="00FB622E">
        <w:rPr>
          <w:b/>
          <w:lang w:val="en-US"/>
        </w:rPr>
        <w:t xml:space="preserve"> </w:t>
      </w:r>
    </w:p>
    <w:p w:rsidR="00EE1605" w:rsidRDefault="00E47E01" w:rsidP="00FB622E">
      <w:pPr>
        <w:pStyle w:val="a9"/>
        <w:spacing w:beforeAutospacing="0" w:after="0" w:afterAutospacing="0" w:line="276" w:lineRule="auto"/>
        <w:ind w:right="119"/>
        <w:jc w:val="both"/>
      </w:pPr>
      <w:r w:rsidRPr="00E47E01">
        <w:rPr>
          <w:b/>
        </w:rPr>
        <w:t>7.1</w:t>
      </w:r>
      <w:r>
        <w:tab/>
      </w:r>
      <w:r w:rsidR="00A61A38">
        <w:t xml:space="preserve">Победители и призеры </w:t>
      </w:r>
      <w:r w:rsidR="00B7541A">
        <w:t>соревнований</w:t>
      </w:r>
      <w:r w:rsidR="00A61A38">
        <w:t xml:space="preserve"> награждаются гра</w:t>
      </w:r>
      <w:r w:rsidR="00CD4DE4">
        <w:t xml:space="preserve">мотами и призами от партнеров, </w:t>
      </w:r>
      <w:r w:rsidR="00A61A38">
        <w:t>спонсоров</w:t>
      </w:r>
      <w:r w:rsidR="00FB622E">
        <w:t xml:space="preserve"> и о</w:t>
      </w:r>
      <w:r w:rsidR="00CD4DE4">
        <w:t>рганизаторов</w:t>
      </w:r>
      <w:r w:rsidR="00EE1605">
        <w:t xml:space="preserve"> соревнований.</w:t>
      </w:r>
    </w:p>
    <w:p w:rsidR="00FB622E" w:rsidRDefault="00E47E01" w:rsidP="00FB622E">
      <w:pPr>
        <w:pStyle w:val="a9"/>
        <w:spacing w:beforeAutospacing="0" w:after="0" w:afterAutospacing="0" w:line="276" w:lineRule="auto"/>
        <w:ind w:right="119"/>
        <w:jc w:val="both"/>
      </w:pPr>
      <w:r w:rsidRPr="00E47E01">
        <w:rPr>
          <w:b/>
        </w:rPr>
        <w:t>7.2</w:t>
      </w:r>
      <w:r w:rsidR="00D66E20">
        <w:tab/>
      </w:r>
      <w:r w:rsidR="00FB622E" w:rsidRPr="00FB622E">
        <w:t xml:space="preserve">Невостребованные призы не хранятся после награждения, </w:t>
      </w:r>
      <w:r w:rsidR="00FB622E">
        <w:t>о</w:t>
      </w:r>
      <w:r w:rsidR="00FB622E" w:rsidRPr="00FB622E">
        <w:t>рганизаторы вправе распорядиться ими по собственному усмотрению.</w:t>
      </w:r>
    </w:p>
    <w:p w:rsidR="00D24D60" w:rsidRDefault="00D24D60" w:rsidP="00FB622E">
      <w:pPr>
        <w:pStyle w:val="a9"/>
        <w:spacing w:beforeAutospacing="0" w:after="0" w:afterAutospacing="0" w:line="276" w:lineRule="auto"/>
        <w:ind w:right="119"/>
      </w:pPr>
    </w:p>
    <w:p w:rsidR="00D24D60" w:rsidRDefault="00D24D60">
      <w:pPr>
        <w:pStyle w:val="a9"/>
        <w:spacing w:beforeAutospacing="0" w:after="0" w:afterAutospacing="0" w:line="276" w:lineRule="auto"/>
        <w:ind w:right="119"/>
        <w:jc w:val="center"/>
      </w:pPr>
    </w:p>
    <w:p w:rsidR="00D24D60" w:rsidRDefault="00A61A38">
      <w:pPr>
        <w:pStyle w:val="a9"/>
        <w:numPr>
          <w:ilvl w:val="0"/>
          <w:numId w:val="1"/>
        </w:numPr>
        <w:spacing w:beforeAutospacing="0" w:after="120" w:afterAutospacing="0" w:line="276" w:lineRule="auto"/>
        <w:ind w:left="476" w:right="119" w:hanging="357"/>
        <w:jc w:val="center"/>
        <w:rPr>
          <w:b/>
          <w:bCs/>
          <w:sz w:val="28"/>
          <w:szCs w:val="28"/>
        </w:rPr>
      </w:pPr>
      <w:r>
        <w:rPr>
          <w:b/>
        </w:rPr>
        <w:t>Финансовые условия</w:t>
      </w:r>
    </w:p>
    <w:p w:rsidR="00D24D60" w:rsidRDefault="00C14287" w:rsidP="00D66E20">
      <w:pPr>
        <w:pStyle w:val="a9"/>
        <w:spacing w:beforeAutospacing="0" w:after="0" w:afterAutospacing="0" w:line="276" w:lineRule="auto"/>
        <w:ind w:right="120"/>
        <w:jc w:val="both"/>
      </w:pPr>
      <w:r w:rsidRPr="00C14287">
        <w:rPr>
          <w:b/>
        </w:rPr>
        <w:t>8.1</w:t>
      </w:r>
      <w:r>
        <w:tab/>
      </w:r>
      <w:r w:rsidR="00A61A38">
        <w:t>Расходы, связанные с организацией соревнований, подготовкой трасс, обеспеч</w:t>
      </w:r>
      <w:r w:rsidR="00A07705">
        <w:t>ением работы судейской комиссии</w:t>
      </w:r>
      <w:r w:rsidR="00A61A38">
        <w:t>, несут организаторы соревнований.</w:t>
      </w:r>
    </w:p>
    <w:p w:rsidR="00965894" w:rsidRDefault="00C05A01" w:rsidP="00C05A01">
      <w:pPr>
        <w:pStyle w:val="a9"/>
        <w:spacing w:beforeAutospacing="0" w:after="0" w:afterAutospacing="0" w:line="276" w:lineRule="auto"/>
        <w:jc w:val="both"/>
      </w:pPr>
      <w:r>
        <w:rPr>
          <w:b/>
        </w:rPr>
        <w:t>8.2</w:t>
      </w:r>
      <w:r>
        <w:tab/>
        <w:t>Стартовый взнос оплачивается</w:t>
      </w:r>
      <w:r w:rsidR="00965894">
        <w:t xml:space="preserve"> участниками </w:t>
      </w:r>
      <w:r w:rsidR="00EF58F4">
        <w:t>на скалодроме</w:t>
      </w:r>
      <w:r w:rsidR="00106CCF">
        <w:t xml:space="preserve"> </w:t>
      </w:r>
      <w:r w:rsidR="00EF58F4">
        <w:t xml:space="preserve">ROCKY </w:t>
      </w:r>
      <w:r w:rsidR="00965894">
        <w:t>в день участия или ранее.</w:t>
      </w:r>
    </w:p>
    <w:p w:rsidR="00C05A01" w:rsidRDefault="00965894" w:rsidP="00C05A01">
      <w:pPr>
        <w:pStyle w:val="a9"/>
        <w:spacing w:beforeAutospacing="0" w:after="0" w:afterAutospacing="0" w:line="276" w:lineRule="auto"/>
        <w:jc w:val="both"/>
      </w:pPr>
      <w:r>
        <w:rPr>
          <w:b/>
        </w:rPr>
        <w:t>8.2</w:t>
      </w:r>
      <w:r>
        <w:tab/>
        <w:t>Стартовый взнос</w:t>
      </w:r>
      <w:r w:rsidR="00C05A01">
        <w:t xml:space="preserve"> составляет:</w:t>
      </w:r>
    </w:p>
    <w:p w:rsidR="00C05A01" w:rsidRDefault="0075321A" w:rsidP="00EB489C">
      <w:pPr>
        <w:pStyle w:val="a9"/>
        <w:spacing w:beforeAutospacing="0" w:after="0" w:afterAutospacing="0" w:line="276" w:lineRule="auto"/>
        <w:ind w:firstLine="708"/>
        <w:jc w:val="both"/>
      </w:pPr>
      <w:r>
        <w:t xml:space="preserve">– </w:t>
      </w:r>
      <w:r w:rsidR="007A4180">
        <w:t>800</w:t>
      </w:r>
      <w:r w:rsidR="00C05A01">
        <w:t xml:space="preserve"> рублей при ранней регистрации (до 16:</w:t>
      </w:r>
      <w:r w:rsidR="00354844">
        <w:t>00 15 мая</w:t>
      </w:r>
      <w:r w:rsidR="00C05A01">
        <w:t>),</w:t>
      </w:r>
    </w:p>
    <w:p w:rsidR="00C05A01" w:rsidRDefault="00C05A01" w:rsidP="00EB489C">
      <w:pPr>
        <w:pStyle w:val="a9"/>
        <w:spacing w:beforeAutospacing="0" w:after="0" w:afterAutospacing="0" w:line="276" w:lineRule="auto"/>
        <w:ind w:firstLine="708"/>
        <w:jc w:val="both"/>
      </w:pPr>
      <w:r>
        <w:t xml:space="preserve">– </w:t>
      </w:r>
      <w:r w:rsidR="00EB489C">
        <w:t>900</w:t>
      </w:r>
      <w:r>
        <w:t xml:space="preserve"> рублей при поздней регистрации (после 16:</w:t>
      </w:r>
      <w:r w:rsidR="00EB489C">
        <w:t>00 15 мая</w:t>
      </w:r>
      <w:r>
        <w:t>).</w:t>
      </w:r>
    </w:p>
    <w:p w:rsidR="007F058E" w:rsidRDefault="00C05A01">
      <w:pPr>
        <w:pStyle w:val="a9"/>
        <w:spacing w:beforeAutospacing="0" w:after="0" w:afterAutospacing="0" w:line="276" w:lineRule="auto"/>
        <w:ind w:right="120"/>
        <w:jc w:val="center"/>
        <w:rPr>
          <w:b/>
        </w:rPr>
      </w:pPr>
      <w:r>
        <w:rPr>
          <w:b/>
        </w:rPr>
        <w:t xml:space="preserve">  </w:t>
      </w:r>
    </w:p>
    <w:p w:rsidR="00D24D60" w:rsidRDefault="00A61A38">
      <w:pPr>
        <w:pStyle w:val="a9"/>
        <w:numPr>
          <w:ilvl w:val="0"/>
          <w:numId w:val="1"/>
        </w:numPr>
        <w:spacing w:beforeAutospacing="0" w:after="120" w:afterAutospacing="0" w:line="276" w:lineRule="auto"/>
        <w:ind w:left="476" w:right="119" w:hanging="357"/>
        <w:jc w:val="center"/>
        <w:rPr>
          <w:b/>
          <w:bCs/>
          <w:sz w:val="28"/>
          <w:szCs w:val="28"/>
        </w:rPr>
      </w:pPr>
      <w:r>
        <w:rPr>
          <w:b/>
        </w:rPr>
        <w:lastRenderedPageBreak/>
        <w:t>Страхование участников</w:t>
      </w:r>
    </w:p>
    <w:p w:rsidR="00D24D60" w:rsidRDefault="00A61A38">
      <w:pPr>
        <w:pStyle w:val="a9"/>
        <w:spacing w:beforeAutospacing="0" w:after="0" w:afterAutospacing="0" w:line="276" w:lineRule="auto"/>
        <w:jc w:val="both"/>
      </w:pPr>
      <w:r>
        <w:t>Участникам рекомендуется иметь страховку от несчастного случая со специальной пометкой.</w:t>
      </w:r>
    </w:p>
    <w:p w:rsidR="00D24D60" w:rsidRDefault="00D24D60">
      <w:pPr>
        <w:pStyle w:val="a9"/>
        <w:spacing w:beforeAutospacing="0" w:after="0" w:afterAutospacing="0" w:line="276" w:lineRule="auto"/>
        <w:jc w:val="center"/>
      </w:pPr>
    </w:p>
    <w:p w:rsidR="00D24D60" w:rsidRDefault="00A61A38">
      <w:pPr>
        <w:pStyle w:val="a9"/>
        <w:numPr>
          <w:ilvl w:val="0"/>
          <w:numId w:val="1"/>
        </w:numPr>
        <w:spacing w:beforeAutospacing="0" w:after="120" w:afterAutospacing="0" w:line="276" w:lineRule="auto"/>
        <w:ind w:left="476" w:right="119" w:hanging="357"/>
        <w:jc w:val="center"/>
        <w:rPr>
          <w:b/>
          <w:bCs/>
          <w:sz w:val="28"/>
          <w:szCs w:val="28"/>
        </w:rPr>
      </w:pPr>
      <w:r>
        <w:rPr>
          <w:b/>
        </w:rPr>
        <w:t>Заявки на участие</w:t>
      </w:r>
    </w:p>
    <w:p w:rsidR="00D24D60" w:rsidRDefault="00A61A38">
      <w:pPr>
        <w:pStyle w:val="a9"/>
        <w:spacing w:beforeAutospacing="0" w:after="0" w:afterAutospacing="0" w:line="276" w:lineRule="auto"/>
        <w:jc w:val="both"/>
      </w:pPr>
      <w:r>
        <w:rPr>
          <w:b/>
        </w:rPr>
        <w:t>10.1</w:t>
      </w:r>
      <w:r w:rsidR="000246BE">
        <w:tab/>
      </w:r>
      <w:r w:rsidR="00821F30">
        <w:t xml:space="preserve">Заявки принимаются в </w:t>
      </w:r>
      <w:r w:rsidR="0010274C">
        <w:t xml:space="preserve">группе </w:t>
      </w:r>
      <w:hyperlink r:id="rId8" w:history="1">
        <w:r w:rsidR="00DC4F32" w:rsidRPr="004B4609">
          <w:rPr>
            <w:rStyle w:val="af2"/>
          </w:rPr>
          <w:t>https://vk.com/rockykrsk</w:t>
        </w:r>
      </w:hyperlink>
      <w:r w:rsidR="00DC4F32">
        <w:t xml:space="preserve"> </w:t>
      </w:r>
    </w:p>
    <w:p w:rsidR="00C47F9A" w:rsidRDefault="00A61A38">
      <w:pPr>
        <w:pStyle w:val="a9"/>
        <w:spacing w:beforeAutospacing="0" w:after="0" w:afterAutospacing="0" w:line="276" w:lineRule="auto"/>
        <w:jc w:val="both"/>
        <w:rPr>
          <w:bCs/>
        </w:rPr>
      </w:pPr>
      <w:r>
        <w:rPr>
          <w:b/>
          <w:bCs/>
        </w:rPr>
        <w:t>10.2</w:t>
      </w:r>
      <w:r w:rsidR="003068AC">
        <w:rPr>
          <w:bCs/>
        </w:rPr>
        <w:tab/>
      </w:r>
      <w:r w:rsidR="00106CCF">
        <w:rPr>
          <w:bCs/>
        </w:rPr>
        <w:t>При подаче</w:t>
      </w:r>
      <w:r w:rsidR="001E7764">
        <w:rPr>
          <w:bCs/>
        </w:rPr>
        <w:t xml:space="preserve"> </w:t>
      </w:r>
      <w:r w:rsidR="00106CCF">
        <w:rPr>
          <w:bCs/>
        </w:rPr>
        <w:t>заявки</w:t>
      </w:r>
      <w:r>
        <w:rPr>
          <w:bCs/>
        </w:rPr>
        <w:t xml:space="preserve"> необходимо </w:t>
      </w:r>
      <w:r w:rsidR="001E7764">
        <w:rPr>
          <w:bCs/>
        </w:rPr>
        <w:t>выбрать сет</w:t>
      </w:r>
      <w:r w:rsidR="00106CCF">
        <w:rPr>
          <w:bCs/>
        </w:rPr>
        <w:t xml:space="preserve"> и далее </w:t>
      </w:r>
      <w:r w:rsidR="001E7764">
        <w:rPr>
          <w:bCs/>
        </w:rPr>
        <w:t>указать</w:t>
      </w:r>
      <w:r w:rsidR="00F74658">
        <w:rPr>
          <w:bCs/>
        </w:rPr>
        <w:t xml:space="preserve"> полное имя участника (ФИО)</w:t>
      </w:r>
      <w:r w:rsidR="001E7764">
        <w:rPr>
          <w:bCs/>
        </w:rPr>
        <w:t>, все подходящие категории</w:t>
      </w:r>
      <w:r w:rsidR="00A815E4">
        <w:rPr>
          <w:bCs/>
        </w:rPr>
        <w:t xml:space="preserve"> (новичок, любитель, спортсмен</w:t>
      </w:r>
      <w:r w:rsidR="001E7764">
        <w:rPr>
          <w:bCs/>
        </w:rPr>
        <w:t>),</w:t>
      </w:r>
      <w:r w:rsidR="00A815E4">
        <w:rPr>
          <w:bCs/>
        </w:rPr>
        <w:t xml:space="preserve"> </w:t>
      </w:r>
      <w:r w:rsidR="00822572">
        <w:rPr>
          <w:bCs/>
        </w:rPr>
        <w:t>контактный телефон</w:t>
      </w:r>
      <w:r w:rsidR="00A815E4" w:rsidRPr="001E7764">
        <w:rPr>
          <w:bCs/>
        </w:rPr>
        <w:t>.</w:t>
      </w:r>
      <w:r w:rsidR="001E7764">
        <w:rPr>
          <w:bCs/>
        </w:rPr>
        <w:t xml:space="preserve"> </w:t>
      </w:r>
      <w:r w:rsidR="00A815E4">
        <w:rPr>
          <w:bCs/>
        </w:rPr>
        <w:t xml:space="preserve"> </w:t>
      </w:r>
    </w:p>
    <w:p w:rsidR="009F345B" w:rsidRDefault="009F345B" w:rsidP="009F345B">
      <w:pPr>
        <w:pStyle w:val="a9"/>
        <w:spacing w:beforeAutospacing="0" w:after="0" w:afterAutospacing="0" w:line="276" w:lineRule="auto"/>
        <w:jc w:val="both"/>
      </w:pPr>
    </w:p>
    <w:p w:rsidR="00C05A01" w:rsidRDefault="00C05A01" w:rsidP="00C05A01">
      <w:pPr>
        <w:pStyle w:val="a9"/>
        <w:spacing w:beforeAutospacing="0" w:after="0" w:afterAutospacing="0" w:line="276" w:lineRule="auto"/>
        <w:jc w:val="center"/>
      </w:pPr>
    </w:p>
    <w:p w:rsidR="00A07705" w:rsidRDefault="00A07705">
      <w:pPr>
        <w:pStyle w:val="a9"/>
        <w:spacing w:beforeAutospacing="0" w:after="0" w:afterAutospacing="0" w:line="276" w:lineRule="auto"/>
        <w:jc w:val="center"/>
        <w:rPr>
          <w:b/>
        </w:rPr>
      </w:pPr>
    </w:p>
    <w:p w:rsidR="00D24D60" w:rsidRDefault="00A61A38">
      <w:pPr>
        <w:pStyle w:val="a9"/>
        <w:spacing w:beforeAutospacing="0" w:after="0" w:afterAutospacing="0" w:line="276" w:lineRule="auto"/>
        <w:jc w:val="center"/>
        <w:rPr>
          <w:b/>
        </w:rPr>
      </w:pPr>
      <w:r>
        <w:rPr>
          <w:b/>
        </w:rPr>
        <w:t>Положение является вызовом на соревнования.</w:t>
      </w:r>
      <w:r>
        <w:br w:type="page"/>
      </w:r>
    </w:p>
    <w:p w:rsidR="00D24D60" w:rsidRDefault="00A61A38">
      <w:pPr>
        <w:pStyle w:val="a9"/>
        <w:spacing w:beforeAutospacing="0" w:after="0" w:afterAutospacing="0" w:line="276" w:lineRule="auto"/>
        <w:jc w:val="right"/>
      </w:pPr>
      <w:r>
        <w:lastRenderedPageBreak/>
        <w:t>Приложение 1</w:t>
      </w:r>
    </w:p>
    <w:p w:rsidR="00D24D60" w:rsidRDefault="00D24D60">
      <w:pPr>
        <w:pStyle w:val="a9"/>
        <w:spacing w:beforeAutospacing="0" w:after="0" w:afterAutospacing="0" w:line="276" w:lineRule="auto"/>
        <w:jc w:val="right"/>
      </w:pPr>
    </w:p>
    <w:p w:rsidR="00D24D60" w:rsidRDefault="00D24D60">
      <w:pPr>
        <w:pStyle w:val="a9"/>
        <w:spacing w:beforeAutospacing="0" w:after="0" w:afterAutospacing="0" w:line="276" w:lineRule="auto"/>
        <w:jc w:val="center"/>
        <w:rPr>
          <w:b/>
        </w:rPr>
      </w:pPr>
    </w:p>
    <w:p w:rsidR="00D24D60" w:rsidRDefault="00A61A38">
      <w:pPr>
        <w:pStyle w:val="a9"/>
        <w:spacing w:beforeAutospacing="0" w:after="12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ие</w:t>
      </w:r>
    </w:p>
    <w:p w:rsidR="00D24D60" w:rsidRDefault="00D24D60">
      <w:pPr>
        <w:pStyle w:val="a9"/>
        <w:spacing w:beforeAutospacing="0" w:after="0" w:afterAutospacing="0" w:line="276" w:lineRule="auto"/>
        <w:rPr>
          <w:b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9741"/>
      </w:tblGrid>
      <w:tr w:rsidR="00D24D60">
        <w:tc>
          <w:tcPr>
            <w:tcW w:w="9741" w:type="dxa"/>
            <w:shd w:val="clear" w:color="auto" w:fill="auto"/>
          </w:tcPr>
          <w:p w:rsidR="00D24D60" w:rsidRDefault="00A61A3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Я, _____________________________________________________________________________,</w:t>
            </w:r>
          </w:p>
          <w:p w:rsidR="00D24D60" w:rsidRDefault="00A61A38">
            <w:pPr>
              <w:spacing w:after="0"/>
              <w:jc w:val="both"/>
              <w:rPr>
                <w:rFonts w:ascii="Times New Roman" w:hAnsi="Times New Roman"/>
                <w:szCs w:val="28"/>
                <w:vertAlign w:val="superscript"/>
              </w:rPr>
            </w:pPr>
            <w:r>
              <w:rPr>
                <w:rFonts w:ascii="Times New Roman" w:hAnsi="Times New Roman"/>
                <w:szCs w:val="28"/>
                <w:vertAlign w:val="superscript"/>
              </w:rPr>
              <w:t>(фамилия, имя, отчество)</w:t>
            </w:r>
          </w:p>
          <w:p w:rsidR="00D24D60" w:rsidRDefault="00D24D60">
            <w:pPr>
              <w:spacing w:after="0"/>
              <w:jc w:val="both"/>
              <w:rPr>
                <w:rFonts w:ascii="Times New Roman" w:hAnsi="Times New Roman"/>
                <w:szCs w:val="28"/>
                <w:vertAlign w:val="superscript"/>
              </w:rPr>
            </w:pPr>
          </w:p>
        </w:tc>
      </w:tr>
      <w:tr w:rsidR="00D24D60">
        <w:tc>
          <w:tcPr>
            <w:tcW w:w="9741" w:type="dxa"/>
            <w:shd w:val="clear" w:color="auto" w:fill="auto"/>
          </w:tcPr>
          <w:p w:rsidR="00D24D60" w:rsidRDefault="00A61A3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спорт серии _________ номер____________________________________________________</w:t>
            </w:r>
          </w:p>
        </w:tc>
      </w:tr>
      <w:tr w:rsidR="00D24D60">
        <w:tc>
          <w:tcPr>
            <w:tcW w:w="9741" w:type="dxa"/>
            <w:shd w:val="clear" w:color="auto" w:fill="auto"/>
          </w:tcPr>
          <w:p w:rsidR="00D24D60" w:rsidRDefault="00D24D6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  <w:p w:rsidR="00D24D60" w:rsidRDefault="00A61A3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  <w:r w:rsidR="00B31F0C">
              <w:rPr>
                <w:rFonts w:ascii="Times New Roman" w:hAnsi="Times New Roman"/>
              </w:rPr>
              <w:t xml:space="preserve"> данным заявлением, что являюсь</w:t>
            </w:r>
            <w:r>
              <w:rPr>
                <w:rFonts w:ascii="Times New Roman" w:hAnsi="Times New Roman"/>
              </w:rPr>
              <w:t xml:space="preserve"> родителем (опекуном) несовершеннолетнего ребенка:</w:t>
            </w:r>
          </w:p>
          <w:p w:rsidR="00D24D60" w:rsidRDefault="00D24D6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  <w:p w:rsidR="00D24D60" w:rsidRDefault="00A61A3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_____________________________________________________________</w:t>
            </w:r>
          </w:p>
          <w:p w:rsidR="00D24D60" w:rsidRDefault="00A61A38">
            <w:pPr>
              <w:spacing w:after="0"/>
              <w:jc w:val="both"/>
              <w:rPr>
                <w:rFonts w:ascii="Times New Roman" w:hAnsi="Times New Roman"/>
                <w:szCs w:val="28"/>
                <w:vertAlign w:val="superscript"/>
              </w:rPr>
            </w:pPr>
            <w:r>
              <w:rPr>
                <w:rFonts w:ascii="Times New Roman" w:hAnsi="Times New Roman"/>
                <w:szCs w:val="28"/>
                <w:vertAlign w:val="superscript"/>
              </w:rPr>
              <w:t>(фамилия, имя, отчество)</w:t>
            </w:r>
          </w:p>
        </w:tc>
      </w:tr>
      <w:tr w:rsidR="00D24D60">
        <w:tc>
          <w:tcPr>
            <w:tcW w:w="9741" w:type="dxa"/>
            <w:shd w:val="clear" w:color="auto" w:fill="auto"/>
          </w:tcPr>
          <w:p w:rsidR="00D24D60" w:rsidRDefault="00D24D60">
            <w:pPr>
              <w:spacing w:after="0"/>
              <w:contextualSpacing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D24D60" w:rsidRDefault="00A61A3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разрешаю ему участвовать в соревнованиях по скалолазанию </w:t>
            </w:r>
            <w:r w:rsidR="002036C1">
              <w:rPr>
                <w:rFonts w:ascii="Times New Roman" w:hAnsi="Times New Roman"/>
              </w:rPr>
              <w:t xml:space="preserve">на скалодроме ROCKY. </w:t>
            </w:r>
            <w:r w:rsidR="00B31F0C">
              <w:rPr>
                <w:rFonts w:ascii="Times New Roman" w:hAnsi="Times New Roman"/>
              </w:rPr>
              <w:t xml:space="preserve">С положением о проведении </w:t>
            </w:r>
            <w:r>
              <w:rPr>
                <w:rFonts w:ascii="Times New Roman" w:hAnsi="Times New Roman"/>
              </w:rPr>
              <w:t>соревнований ознакомлен.</w:t>
            </w:r>
          </w:p>
          <w:p w:rsidR="00D24D60" w:rsidRDefault="00A61A3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понимаю, что скалолазание относится к экстремальным видам спорта и несет потенциальную опасность для жизни и здоровья моего ребенка.</w:t>
            </w:r>
          </w:p>
          <w:p w:rsidR="00D24D60" w:rsidRDefault="00D24D60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D24D60" w:rsidRDefault="00D24D60">
      <w:pPr>
        <w:spacing w:after="0"/>
        <w:jc w:val="both"/>
        <w:rPr>
          <w:rFonts w:ascii="Times New Roman" w:hAnsi="Times New Roman"/>
          <w:szCs w:val="28"/>
        </w:rPr>
      </w:pPr>
    </w:p>
    <w:p w:rsidR="00D24D60" w:rsidRDefault="00A61A38">
      <w:pPr>
        <w:spacing w:after="0"/>
        <w:jc w:val="both"/>
      </w:pPr>
      <w:r>
        <w:rPr>
          <w:rFonts w:ascii="Times New Roman" w:hAnsi="Times New Roman"/>
          <w:szCs w:val="28"/>
        </w:rPr>
        <w:t>«_______»__________________20</w:t>
      </w:r>
      <w:r w:rsidR="00AD5695">
        <w:rPr>
          <w:rFonts w:ascii="Times New Roman" w:hAnsi="Times New Roman"/>
          <w:szCs w:val="28"/>
        </w:rPr>
        <w:t>21</w:t>
      </w:r>
      <w:r>
        <w:rPr>
          <w:rFonts w:ascii="Times New Roman" w:hAnsi="Times New Roman"/>
          <w:szCs w:val="28"/>
        </w:rPr>
        <w:t xml:space="preserve"> г.                                                             _______________________</w:t>
      </w:r>
    </w:p>
    <w:p w:rsidR="00D24D60" w:rsidRDefault="00A61A38">
      <w:pPr>
        <w:spacing w:after="0"/>
        <w:ind w:firstLine="567"/>
        <w:jc w:val="both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  <w:vertAlign w:val="superscript"/>
        </w:rPr>
        <w:t xml:space="preserve">                        ( дата)                                                                                                                                                                                       (подпись)</w:t>
      </w:r>
    </w:p>
    <w:p w:rsidR="00D24D60" w:rsidRDefault="00A61A38">
      <w:pPr>
        <w:pStyle w:val="a9"/>
        <w:spacing w:beforeAutospacing="0" w:after="0" w:afterAutospacing="0" w:line="276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:rsidR="00D24D60" w:rsidRDefault="00D24D60">
      <w:pPr>
        <w:pStyle w:val="a9"/>
        <w:spacing w:beforeAutospacing="0" w:after="0" w:afterAutospacing="0" w:line="276" w:lineRule="auto"/>
        <w:jc w:val="both"/>
        <w:rPr>
          <w:b/>
        </w:rPr>
      </w:pPr>
    </w:p>
    <w:p w:rsidR="00D24D60" w:rsidRDefault="00A61A38">
      <w:pPr>
        <w:pStyle w:val="a9"/>
        <w:spacing w:beforeAutospacing="0" w:after="0" w:afterAutospacing="0" w:line="276" w:lineRule="auto"/>
      </w:pPr>
      <w:r>
        <w:br w:type="page"/>
      </w:r>
    </w:p>
    <w:p w:rsidR="00D24D60" w:rsidRDefault="00A61A38">
      <w:pPr>
        <w:pStyle w:val="a9"/>
        <w:spacing w:beforeAutospacing="0" w:after="0" w:afterAutospacing="0" w:line="276" w:lineRule="auto"/>
        <w:jc w:val="right"/>
      </w:pPr>
      <w:r>
        <w:t>Приложение 2</w:t>
      </w:r>
    </w:p>
    <w:p w:rsidR="00D24D60" w:rsidRDefault="00D24D60">
      <w:pPr>
        <w:pStyle w:val="a9"/>
        <w:spacing w:beforeAutospacing="0" w:after="120" w:afterAutospacing="0" w:line="276" w:lineRule="auto"/>
        <w:jc w:val="center"/>
        <w:rPr>
          <w:b/>
        </w:rPr>
      </w:pPr>
    </w:p>
    <w:p w:rsidR="00D24D60" w:rsidRDefault="00C10A46" w:rsidP="00C10A46">
      <w:pPr>
        <w:pStyle w:val="a9"/>
        <w:spacing w:beforeAutospacing="0" w:after="0" w:afterAutospacing="0" w:line="276" w:lineRule="auto"/>
        <w:jc w:val="center"/>
        <w:rPr>
          <w:b/>
        </w:rPr>
      </w:pPr>
      <w:r>
        <w:rPr>
          <w:b/>
        </w:rPr>
        <w:t>Правила соревнований: квалификация</w:t>
      </w:r>
    </w:p>
    <w:p w:rsidR="00BB6827" w:rsidRDefault="00BB6827">
      <w:pPr>
        <w:pStyle w:val="a9"/>
        <w:spacing w:beforeAutospacing="0" w:after="120" w:afterAutospacing="0" w:line="276" w:lineRule="auto"/>
        <w:jc w:val="center"/>
        <w:rPr>
          <w:b/>
        </w:rPr>
      </w:pPr>
    </w:p>
    <w:p w:rsidR="00D24D60" w:rsidRDefault="00A61A38">
      <w:pPr>
        <w:pStyle w:val="a9"/>
        <w:spacing w:beforeAutospacing="0" w:after="0" w:afterAutospacing="0" w:line="276" w:lineRule="auto"/>
        <w:jc w:val="both"/>
        <w:rPr>
          <w:sz w:val="23"/>
          <w:szCs w:val="23"/>
        </w:rPr>
      </w:pPr>
      <w:r>
        <w:rPr>
          <w:b/>
        </w:rPr>
        <w:t xml:space="preserve">П_2.1 </w:t>
      </w:r>
      <w:r>
        <w:rPr>
          <w:sz w:val="23"/>
          <w:szCs w:val="23"/>
        </w:rPr>
        <w:t>Соревнования проводятся по фестивальной системе на открытых маркированных трассах.</w:t>
      </w:r>
    </w:p>
    <w:p w:rsidR="00BB6827" w:rsidRDefault="00BB6827">
      <w:pPr>
        <w:pStyle w:val="a9"/>
        <w:spacing w:beforeAutospacing="0" w:after="0" w:afterAutospacing="0" w:line="276" w:lineRule="auto"/>
        <w:jc w:val="both"/>
      </w:pPr>
    </w:p>
    <w:p w:rsidR="00D24D60" w:rsidRDefault="00A61A38">
      <w:pPr>
        <w:pStyle w:val="a9"/>
        <w:spacing w:beforeAutospacing="0" w:after="0" w:afterAutospacing="0" w:line="276" w:lineRule="auto"/>
        <w:jc w:val="both"/>
      </w:pPr>
      <w:r>
        <w:rPr>
          <w:b/>
        </w:rPr>
        <w:t>П_2.2</w:t>
      </w:r>
      <w:r>
        <w:tab/>
        <w:t xml:space="preserve">Участникам дается </w:t>
      </w:r>
      <w:r w:rsidR="004870C5">
        <w:t>2</w:t>
      </w:r>
      <w:r w:rsidR="00C10A46">
        <w:t xml:space="preserve"> часа </w:t>
      </w:r>
      <w:r w:rsidR="004870C5">
        <w:t xml:space="preserve">30 минут </w:t>
      </w:r>
      <w:r w:rsidR="00C10A46">
        <w:t>на</w:t>
      </w:r>
      <w:r>
        <w:t xml:space="preserve"> прохождени</w:t>
      </w:r>
      <w:r w:rsidR="00C10A46">
        <w:t xml:space="preserve">е </w:t>
      </w:r>
      <w:r w:rsidR="0062605C">
        <w:t>3</w:t>
      </w:r>
      <w:r w:rsidR="00C10A46">
        <w:t>5</w:t>
      </w:r>
      <w:r>
        <w:t>-ти и более боулдеринговых трасс.</w:t>
      </w:r>
    </w:p>
    <w:p w:rsidR="00BB6827" w:rsidRDefault="00BB6827">
      <w:pPr>
        <w:pStyle w:val="a9"/>
        <w:spacing w:beforeAutospacing="0" w:after="0" w:afterAutospacing="0" w:line="276" w:lineRule="auto"/>
        <w:jc w:val="both"/>
      </w:pPr>
    </w:p>
    <w:p w:rsidR="00BB6827" w:rsidRDefault="00A61A38">
      <w:pPr>
        <w:pStyle w:val="a9"/>
        <w:spacing w:beforeAutospacing="0" w:after="0" w:afterAutospacing="0" w:line="276" w:lineRule="auto"/>
        <w:jc w:val="both"/>
      </w:pPr>
      <w:r>
        <w:rPr>
          <w:b/>
        </w:rPr>
        <w:t>П_2.3</w:t>
      </w:r>
      <w:r w:rsidR="007D740B">
        <w:tab/>
        <w:t>Все трассы</w:t>
      </w:r>
      <w:r>
        <w:t xml:space="preserve"> отмечены цветными метками.</w:t>
      </w:r>
      <w:r w:rsidR="0022792D">
        <w:t xml:space="preserve"> Категории трасс являются закрытыми.</w:t>
      </w:r>
    </w:p>
    <w:p w:rsidR="00BB6827" w:rsidRDefault="00BB6827">
      <w:pPr>
        <w:pStyle w:val="a9"/>
        <w:spacing w:beforeAutospacing="0" w:after="0" w:afterAutospacing="0" w:line="276" w:lineRule="auto"/>
        <w:jc w:val="both"/>
      </w:pPr>
    </w:p>
    <w:p w:rsidR="0022792D" w:rsidRDefault="00A61A38">
      <w:pPr>
        <w:pStyle w:val="a9"/>
        <w:spacing w:beforeAutospacing="0" w:after="0" w:afterAutospacing="0" w:line="276" w:lineRule="auto"/>
        <w:jc w:val="both"/>
      </w:pPr>
      <w:r>
        <w:rPr>
          <w:b/>
        </w:rPr>
        <w:t>П_2.4</w:t>
      </w:r>
      <w:r>
        <w:tab/>
        <w:t xml:space="preserve">Трасса считается пройденной при соблюдении старта с помеченных зацепов и уверенной фиксации на финише двумя руками более </w:t>
      </w:r>
      <w:r w:rsidR="00AD5695">
        <w:t>3</w:t>
      </w:r>
      <w:r>
        <w:t>-х секунд.</w:t>
      </w:r>
      <w:r w:rsidR="0022792D">
        <w:t xml:space="preserve"> Прохождение не засчитывается, если был </w:t>
      </w:r>
      <w:r w:rsidR="0022792D" w:rsidRPr="0022792D">
        <w:t>выход за ограничительную линию</w:t>
      </w:r>
      <w:r w:rsidR="0022792D">
        <w:t>,</w:t>
      </w:r>
      <w:r w:rsidR="0022792D" w:rsidRPr="0022792D">
        <w:t xml:space="preserve"> использова</w:t>
      </w:r>
      <w:r w:rsidR="0022792D">
        <w:t>лись</w:t>
      </w:r>
      <w:r w:rsidR="0022792D" w:rsidRPr="0022792D">
        <w:t xml:space="preserve"> болтовые отверстия в зацепках и</w:t>
      </w:r>
      <w:r w:rsidR="0022792D">
        <w:t>ли</w:t>
      </w:r>
      <w:r w:rsidR="0022792D" w:rsidRPr="0022792D">
        <w:t xml:space="preserve"> отверстия в стенах скалодрома.</w:t>
      </w:r>
    </w:p>
    <w:p w:rsidR="0022792D" w:rsidRDefault="0022792D">
      <w:pPr>
        <w:pStyle w:val="a9"/>
        <w:spacing w:beforeAutospacing="0" w:after="0" w:afterAutospacing="0" w:line="276" w:lineRule="auto"/>
        <w:jc w:val="both"/>
      </w:pPr>
    </w:p>
    <w:p w:rsidR="003B36B0" w:rsidRDefault="00A61A38">
      <w:pPr>
        <w:pStyle w:val="a9"/>
        <w:spacing w:beforeAutospacing="0" w:after="0" w:afterAutospacing="0" w:line="276" w:lineRule="auto"/>
        <w:jc w:val="both"/>
      </w:pPr>
      <w:r>
        <w:rPr>
          <w:b/>
        </w:rPr>
        <w:t>П_2.5</w:t>
      </w:r>
      <w:r>
        <w:tab/>
      </w:r>
      <w:r w:rsidR="00890BAD">
        <w:t>Старт на</w:t>
      </w:r>
      <w:r>
        <w:t xml:space="preserve"> трасс</w:t>
      </w:r>
      <w:r w:rsidR="00890BAD">
        <w:t>ах осуществляется в порядке очереди</w:t>
      </w:r>
      <w:r w:rsidR="003B36B0">
        <w:t>.</w:t>
      </w:r>
    </w:p>
    <w:p w:rsidR="003B36B0" w:rsidRDefault="003B36B0">
      <w:pPr>
        <w:pStyle w:val="a9"/>
        <w:spacing w:beforeAutospacing="0" w:after="0" w:afterAutospacing="0" w:line="276" w:lineRule="auto"/>
        <w:jc w:val="both"/>
      </w:pPr>
    </w:p>
    <w:p w:rsidR="00D24D60" w:rsidRDefault="003B36B0">
      <w:pPr>
        <w:pStyle w:val="a9"/>
        <w:spacing w:beforeAutospacing="0" w:after="0" w:afterAutospacing="0" w:line="276" w:lineRule="auto"/>
        <w:jc w:val="both"/>
      </w:pPr>
      <w:r w:rsidRPr="003B36B0">
        <w:rPr>
          <w:b/>
        </w:rPr>
        <w:t>П_2.6</w:t>
      </w:r>
      <w:r>
        <w:t xml:space="preserve"> Прохождение трассы с первой попытки отмечается </w:t>
      </w:r>
      <w:r w:rsidR="00754817">
        <w:t>только буквой Ф</w:t>
      </w:r>
      <w:r w:rsidR="00DA51F5">
        <w:t xml:space="preserve"> </w:t>
      </w:r>
      <w:r>
        <w:t xml:space="preserve">в графе </w:t>
      </w:r>
      <w:r w:rsidR="00754817">
        <w:t>«</w:t>
      </w:r>
      <w:r>
        <w:t>флеш</w:t>
      </w:r>
      <w:r w:rsidR="00754817">
        <w:t>»</w:t>
      </w:r>
      <w:r>
        <w:t xml:space="preserve">, если попыток было больше, то в графе флеш ставится прочерк. Иным образом </w:t>
      </w:r>
      <w:r w:rsidR="00A61A38">
        <w:t>количество попыток не учитывается.</w:t>
      </w:r>
    </w:p>
    <w:p w:rsidR="00BB6827" w:rsidRDefault="00BB6827">
      <w:pPr>
        <w:pStyle w:val="a9"/>
        <w:spacing w:beforeAutospacing="0" w:after="0" w:afterAutospacing="0" w:line="276" w:lineRule="auto"/>
        <w:jc w:val="both"/>
      </w:pPr>
    </w:p>
    <w:p w:rsidR="00BB5C11" w:rsidRDefault="00BB5C11">
      <w:pPr>
        <w:pStyle w:val="a9"/>
        <w:spacing w:beforeAutospacing="0" w:after="0" w:afterAutospacing="0" w:line="276" w:lineRule="auto"/>
        <w:jc w:val="both"/>
      </w:pPr>
      <w:r>
        <w:rPr>
          <w:b/>
        </w:rPr>
        <w:t>П_2.</w:t>
      </w:r>
      <w:r w:rsidR="003B36B0">
        <w:rPr>
          <w:b/>
        </w:rPr>
        <w:t>7</w:t>
      </w:r>
      <w:r>
        <w:rPr>
          <w:b/>
        </w:rPr>
        <w:t xml:space="preserve"> </w:t>
      </w:r>
      <w:r w:rsidRPr="00BB5C11">
        <w:t>П</w:t>
      </w:r>
      <w:r>
        <w:t>ри успешном прохождении трассы участник должен отметить ее в своей карточке</w:t>
      </w:r>
      <w:r w:rsidR="009E3AB8">
        <w:t xml:space="preserve">, </w:t>
      </w:r>
      <w:r w:rsidR="00DA51F5">
        <w:t>в соответствующем поле</w:t>
      </w:r>
      <w:r>
        <w:t>.</w:t>
      </w:r>
    </w:p>
    <w:p w:rsidR="00BB5C11" w:rsidRDefault="00BB5C11">
      <w:pPr>
        <w:pStyle w:val="a9"/>
        <w:spacing w:beforeAutospacing="0" w:after="0" w:afterAutospacing="0" w:line="276" w:lineRule="auto"/>
        <w:jc w:val="both"/>
      </w:pPr>
    </w:p>
    <w:p w:rsidR="00BB5C11" w:rsidRDefault="00BB5C11">
      <w:pPr>
        <w:pStyle w:val="a9"/>
        <w:spacing w:beforeAutospacing="0" w:after="0" w:afterAutospacing="0" w:line="276" w:lineRule="auto"/>
        <w:jc w:val="both"/>
      </w:pPr>
      <w:r>
        <w:rPr>
          <w:b/>
        </w:rPr>
        <w:t>П_2.</w:t>
      </w:r>
      <w:r w:rsidR="003B36B0">
        <w:rPr>
          <w:b/>
        </w:rPr>
        <w:t>8</w:t>
      </w:r>
      <w:r>
        <w:rPr>
          <w:b/>
        </w:rPr>
        <w:t xml:space="preserve"> </w:t>
      </w:r>
      <w:r>
        <w:t xml:space="preserve">Соблюдение правил прохождения и зачета трасс </w:t>
      </w:r>
      <w:r w:rsidR="00EC75DD">
        <w:t>может контролировать я наблюдением бдительных скалолазов</w:t>
      </w:r>
      <w:r>
        <w:t>.</w:t>
      </w:r>
    </w:p>
    <w:p w:rsidR="00943C9C" w:rsidRDefault="00943C9C">
      <w:pPr>
        <w:pStyle w:val="a9"/>
        <w:spacing w:beforeAutospacing="0" w:after="0" w:afterAutospacing="0" w:line="276" w:lineRule="auto"/>
        <w:jc w:val="both"/>
      </w:pPr>
    </w:p>
    <w:p w:rsidR="00943C9C" w:rsidRDefault="00943C9C">
      <w:pPr>
        <w:pStyle w:val="a9"/>
        <w:spacing w:beforeAutospacing="0" w:after="0" w:afterAutospacing="0" w:line="276" w:lineRule="auto"/>
        <w:jc w:val="both"/>
      </w:pPr>
      <w:r>
        <w:rPr>
          <w:b/>
        </w:rPr>
        <w:t>П_2.</w:t>
      </w:r>
      <w:r w:rsidR="003B36B0">
        <w:rPr>
          <w:b/>
        </w:rPr>
        <w:t>9</w:t>
      </w:r>
      <w:r>
        <w:tab/>
        <w:t xml:space="preserve">Рейтинг трассы определяется по формуле: </w:t>
      </w:r>
      <w:r>
        <w:rPr>
          <w:lang w:val="en-US"/>
        </w:rPr>
        <w:t>R</w:t>
      </w:r>
      <w:r>
        <w:t>=1000/</w:t>
      </w:r>
      <w:r>
        <w:rPr>
          <w:lang w:val="en-US"/>
        </w:rPr>
        <w:t>N</w:t>
      </w:r>
      <w:r>
        <w:t xml:space="preserve">, где </w:t>
      </w:r>
      <w:r>
        <w:rPr>
          <w:lang w:val="en-US"/>
        </w:rPr>
        <w:t>N</w:t>
      </w:r>
      <w:r w:rsidR="00754817">
        <w:t xml:space="preserve"> – это количество </w:t>
      </w:r>
      <w:r>
        <w:t>участников, которые успешно финишировали на трассе.</w:t>
      </w:r>
    </w:p>
    <w:p w:rsidR="00BB6827" w:rsidRDefault="00BB6827">
      <w:pPr>
        <w:pStyle w:val="a9"/>
        <w:spacing w:beforeAutospacing="0" w:after="0" w:afterAutospacing="0" w:line="276" w:lineRule="auto"/>
        <w:jc w:val="both"/>
      </w:pPr>
    </w:p>
    <w:p w:rsidR="00D24D60" w:rsidRDefault="00A61A38">
      <w:pPr>
        <w:pStyle w:val="a9"/>
        <w:spacing w:beforeAutospacing="0" w:after="0" w:afterAutospacing="0" w:line="276" w:lineRule="auto"/>
        <w:jc w:val="both"/>
      </w:pPr>
      <w:r>
        <w:rPr>
          <w:b/>
        </w:rPr>
        <w:t>П_2.</w:t>
      </w:r>
      <w:r w:rsidR="003B36B0">
        <w:rPr>
          <w:b/>
        </w:rPr>
        <w:t>10</w:t>
      </w:r>
      <w:r w:rsidR="00943C9C">
        <w:rPr>
          <w:b/>
        </w:rPr>
        <w:t xml:space="preserve"> </w:t>
      </w:r>
      <w:r w:rsidR="007B556B">
        <w:t>У</w:t>
      </w:r>
      <w:r>
        <w:t xml:space="preserve">частник получает </w:t>
      </w:r>
      <w:r>
        <w:rPr>
          <w:lang w:val="en-US"/>
        </w:rPr>
        <w:t>R</w:t>
      </w:r>
      <w:r>
        <w:t xml:space="preserve"> баллов за каждую успешно пройденную трассу.</w:t>
      </w:r>
    </w:p>
    <w:p w:rsidR="00BB6827" w:rsidRDefault="00BB6827">
      <w:pPr>
        <w:pStyle w:val="a9"/>
        <w:spacing w:beforeAutospacing="0" w:after="0" w:afterAutospacing="0" w:line="276" w:lineRule="auto"/>
        <w:jc w:val="both"/>
      </w:pPr>
    </w:p>
    <w:p w:rsidR="00D24D60" w:rsidRDefault="00A61A38">
      <w:pPr>
        <w:pStyle w:val="a9"/>
        <w:spacing w:beforeAutospacing="0" w:after="0" w:afterAutospacing="0" w:line="276" w:lineRule="auto"/>
        <w:jc w:val="both"/>
      </w:pPr>
      <w:r>
        <w:rPr>
          <w:b/>
        </w:rPr>
        <w:t>П_2.</w:t>
      </w:r>
      <w:r w:rsidR="00943C9C">
        <w:rPr>
          <w:b/>
        </w:rPr>
        <w:t>1</w:t>
      </w:r>
      <w:r w:rsidR="003B36B0">
        <w:rPr>
          <w:b/>
        </w:rPr>
        <w:t>1</w:t>
      </w:r>
      <w:r w:rsidR="00943C9C">
        <w:t xml:space="preserve"> </w:t>
      </w:r>
      <w:r w:rsidR="00754817">
        <w:t>Ш</w:t>
      </w:r>
      <w:r w:rsidR="00DA51F5">
        <w:t>есть</w:t>
      </w:r>
      <w:r w:rsidR="00C02271">
        <w:t xml:space="preserve"> финалистов </w:t>
      </w:r>
      <w:r w:rsidR="00754817">
        <w:t>среди</w:t>
      </w:r>
      <w:r w:rsidR="0099705C">
        <w:t xml:space="preserve"> </w:t>
      </w:r>
      <w:r w:rsidR="008324F0">
        <w:t xml:space="preserve">спортсменов, </w:t>
      </w:r>
      <w:r w:rsidR="00754817">
        <w:t xml:space="preserve">любителей и </w:t>
      </w:r>
      <w:r w:rsidR="00EC75DD">
        <w:t>новичков</w:t>
      </w:r>
      <w:r w:rsidR="0099705C">
        <w:t xml:space="preserve"> </w:t>
      </w:r>
      <w:r w:rsidR="00C02271">
        <w:t>определяются по наибольшему</w:t>
      </w:r>
      <w:r>
        <w:t xml:space="preserve"> количеств</w:t>
      </w:r>
      <w:r w:rsidR="00C02271">
        <w:t>у</w:t>
      </w:r>
      <w:r>
        <w:t xml:space="preserve"> баллов</w:t>
      </w:r>
      <w:r w:rsidR="00BB5C11">
        <w:t>, набранных</w:t>
      </w:r>
      <w:r w:rsidR="00754817">
        <w:t xml:space="preserve"> участниками</w:t>
      </w:r>
      <w:r w:rsidR="00BB5C11">
        <w:t xml:space="preserve"> в квалификационном раунде</w:t>
      </w:r>
      <w:r w:rsidR="00754817">
        <w:t>.</w:t>
      </w:r>
      <w:r w:rsidR="00DA51F5">
        <w:t xml:space="preserve"> В случае совпадения количества баллов, преимущество получает участник, прошедший наибольшее количество трасс с первой попытки</w:t>
      </w:r>
      <w:r>
        <w:t>.</w:t>
      </w:r>
    </w:p>
    <w:p w:rsidR="00BB6827" w:rsidRDefault="00BB68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:rsidR="00D24D60" w:rsidRDefault="006569AC">
      <w:pPr>
        <w:pStyle w:val="a9"/>
        <w:spacing w:beforeAutospacing="0" w:after="0" w:afterAutospacing="0" w:line="276" w:lineRule="auto"/>
        <w:jc w:val="right"/>
      </w:pPr>
      <w:r>
        <w:t>Приложение 3</w:t>
      </w:r>
    </w:p>
    <w:p w:rsidR="00D24D60" w:rsidRDefault="00D24D60">
      <w:pPr>
        <w:pStyle w:val="a9"/>
        <w:spacing w:beforeAutospacing="0" w:after="0" w:afterAutospacing="0" w:line="276" w:lineRule="auto"/>
        <w:jc w:val="center"/>
      </w:pPr>
    </w:p>
    <w:p w:rsidR="00D24D60" w:rsidRDefault="00A61A38">
      <w:pPr>
        <w:pStyle w:val="a9"/>
        <w:spacing w:beforeAutospacing="0" w:after="120" w:afterAutospacing="0" w:line="276" w:lineRule="auto"/>
        <w:jc w:val="center"/>
        <w:rPr>
          <w:b/>
        </w:rPr>
      </w:pPr>
      <w:r w:rsidRPr="0062508B">
        <w:rPr>
          <w:b/>
        </w:rPr>
        <w:t xml:space="preserve">Правила соревнований: </w:t>
      </w:r>
      <w:r w:rsidR="00204EF6">
        <w:rPr>
          <w:b/>
        </w:rPr>
        <w:t>финалы</w:t>
      </w:r>
    </w:p>
    <w:p w:rsidR="00BB6827" w:rsidRPr="0062508B" w:rsidRDefault="00BB6827">
      <w:pPr>
        <w:pStyle w:val="a9"/>
        <w:spacing w:beforeAutospacing="0" w:after="120" w:afterAutospacing="0" w:line="276" w:lineRule="auto"/>
        <w:jc w:val="center"/>
        <w:rPr>
          <w:b/>
        </w:rPr>
      </w:pPr>
    </w:p>
    <w:p w:rsidR="007B556B" w:rsidRDefault="006569AC" w:rsidP="00204EF6">
      <w:pPr>
        <w:pStyle w:val="a9"/>
        <w:spacing w:beforeAutospacing="0" w:after="0" w:afterAutospacing="0" w:line="276" w:lineRule="auto"/>
        <w:jc w:val="both"/>
      </w:pPr>
      <w:r>
        <w:rPr>
          <w:b/>
        </w:rPr>
        <w:t>П_3</w:t>
      </w:r>
      <w:r w:rsidR="00A61A38" w:rsidRPr="0062508B">
        <w:rPr>
          <w:b/>
        </w:rPr>
        <w:t>.1</w:t>
      </w:r>
      <w:r w:rsidR="00897597">
        <w:tab/>
      </w:r>
      <w:r w:rsidR="00204EF6" w:rsidRPr="00204EF6">
        <w:t>Финалы проводятся на закрытых ма</w:t>
      </w:r>
      <w:r w:rsidR="00204EF6">
        <w:t>ркированных трассах.</w:t>
      </w:r>
    </w:p>
    <w:p w:rsidR="00BB6827" w:rsidRPr="0062508B" w:rsidRDefault="00BB6827">
      <w:pPr>
        <w:pStyle w:val="a9"/>
        <w:spacing w:beforeAutospacing="0" w:after="0" w:afterAutospacing="0" w:line="276" w:lineRule="auto"/>
        <w:jc w:val="both"/>
      </w:pPr>
    </w:p>
    <w:p w:rsidR="007B556B" w:rsidRPr="00204EF6" w:rsidRDefault="006569AC" w:rsidP="00204EF6">
      <w:pPr>
        <w:pStyle w:val="a9"/>
        <w:spacing w:beforeAutospacing="0" w:after="0" w:afterAutospacing="0" w:line="276" w:lineRule="auto"/>
        <w:jc w:val="both"/>
      </w:pPr>
      <w:r>
        <w:rPr>
          <w:b/>
        </w:rPr>
        <w:t>П_3</w:t>
      </w:r>
      <w:r w:rsidR="00A61A38" w:rsidRPr="0062508B">
        <w:rPr>
          <w:b/>
        </w:rPr>
        <w:t>.2</w:t>
      </w:r>
      <w:r w:rsidR="00897597">
        <w:tab/>
      </w:r>
      <w:r w:rsidR="00204EF6">
        <w:t>Каждой категории</w:t>
      </w:r>
      <w:r w:rsidR="00943C9C">
        <w:t xml:space="preserve"> участников –</w:t>
      </w:r>
      <w:r w:rsidR="00754817">
        <w:t xml:space="preserve"> </w:t>
      </w:r>
      <w:r w:rsidR="00F453BB">
        <w:t xml:space="preserve">спортсменам, </w:t>
      </w:r>
      <w:r w:rsidR="00754817">
        <w:t>любителям</w:t>
      </w:r>
      <w:r w:rsidR="00943C9C">
        <w:t xml:space="preserve"> и</w:t>
      </w:r>
      <w:r w:rsidR="00754817">
        <w:t xml:space="preserve"> </w:t>
      </w:r>
      <w:r w:rsidR="007A2647">
        <w:t>новичкам</w:t>
      </w:r>
      <w:r w:rsidR="00204EF6">
        <w:t xml:space="preserve">, предлагается </w:t>
      </w:r>
      <w:r w:rsidR="00DA51F5">
        <w:t xml:space="preserve">отдельный набор из </w:t>
      </w:r>
      <w:r w:rsidR="00754817">
        <w:t>нескольких</w:t>
      </w:r>
      <w:r w:rsidR="0099705C">
        <w:t xml:space="preserve"> трасс. </w:t>
      </w:r>
    </w:p>
    <w:p w:rsidR="00BB6827" w:rsidRPr="0062508B" w:rsidRDefault="00BB6827">
      <w:pPr>
        <w:pStyle w:val="a9"/>
        <w:spacing w:beforeAutospacing="0" w:after="0" w:afterAutospacing="0" w:line="276" w:lineRule="auto"/>
        <w:jc w:val="both"/>
      </w:pPr>
    </w:p>
    <w:p w:rsidR="007B556B" w:rsidRDefault="006569AC" w:rsidP="00BB6827">
      <w:pPr>
        <w:pStyle w:val="a9"/>
        <w:spacing w:beforeAutospacing="0" w:after="0" w:afterAutospacing="0" w:line="276" w:lineRule="auto"/>
        <w:jc w:val="both"/>
      </w:pPr>
      <w:r>
        <w:rPr>
          <w:b/>
        </w:rPr>
        <w:t>П_3</w:t>
      </w:r>
      <w:r w:rsidR="00A61A38" w:rsidRPr="0062508B">
        <w:rPr>
          <w:b/>
        </w:rPr>
        <w:t>.3</w:t>
      </w:r>
      <w:r w:rsidR="00897597">
        <w:tab/>
        <w:t>При прохождении трасс</w:t>
      </w:r>
      <w:r w:rsidR="0099705C">
        <w:t xml:space="preserve"> </w:t>
      </w:r>
      <w:r w:rsidR="00890BAD">
        <w:t>учитывается взятие</w:t>
      </w:r>
      <w:r w:rsidR="0099705C">
        <w:t xml:space="preserve"> зон</w:t>
      </w:r>
      <w:r w:rsidR="00943C9C">
        <w:t xml:space="preserve"> (бонусы)</w:t>
      </w:r>
      <w:r w:rsidR="0099705C">
        <w:t xml:space="preserve"> и финиш</w:t>
      </w:r>
      <w:r w:rsidR="002D51C6">
        <w:t>ей</w:t>
      </w:r>
      <w:r w:rsidR="00943C9C">
        <w:t xml:space="preserve"> (топы)</w:t>
      </w:r>
      <w:r w:rsidR="000B27DB">
        <w:t xml:space="preserve"> и количество затраченных на это попыток</w:t>
      </w:r>
      <w:r w:rsidR="0099705C">
        <w:t>.</w:t>
      </w:r>
    </w:p>
    <w:p w:rsidR="00BB6827" w:rsidRPr="0062508B" w:rsidRDefault="00BB6827" w:rsidP="00BB6827">
      <w:pPr>
        <w:pStyle w:val="a9"/>
        <w:spacing w:beforeAutospacing="0" w:after="0" w:afterAutospacing="0" w:line="276" w:lineRule="auto"/>
        <w:jc w:val="both"/>
      </w:pPr>
    </w:p>
    <w:p w:rsidR="00D24D60" w:rsidRDefault="006569AC" w:rsidP="0099705C">
      <w:pPr>
        <w:pStyle w:val="a9"/>
        <w:spacing w:beforeAutospacing="0" w:after="0" w:afterAutospacing="0" w:line="276" w:lineRule="auto"/>
        <w:jc w:val="both"/>
      </w:pPr>
      <w:r>
        <w:rPr>
          <w:b/>
        </w:rPr>
        <w:t>П_3</w:t>
      </w:r>
      <w:r w:rsidR="00A61A38" w:rsidRPr="0062508B">
        <w:rPr>
          <w:b/>
        </w:rPr>
        <w:t>.4</w:t>
      </w:r>
      <w:r w:rsidR="00897597">
        <w:tab/>
      </w:r>
      <w:r w:rsidR="00DA51F5">
        <w:t>Победитель определяется</w:t>
      </w:r>
      <w:r w:rsidR="0099705C">
        <w:t xml:space="preserve"> наибольш</w:t>
      </w:r>
      <w:r w:rsidR="00DA51F5">
        <w:t>им</w:t>
      </w:r>
      <w:r w:rsidR="0099705C">
        <w:t xml:space="preserve"> число</w:t>
      </w:r>
      <w:r w:rsidR="00DA51F5">
        <w:t>м</w:t>
      </w:r>
      <w:r w:rsidR="0099705C">
        <w:t xml:space="preserve"> топов</w:t>
      </w:r>
      <w:r w:rsidR="00943C9C">
        <w:t xml:space="preserve"> в финале</w:t>
      </w:r>
      <w:r w:rsidR="0099705C">
        <w:t>,</w:t>
      </w:r>
      <w:r w:rsidR="00890BAD">
        <w:t xml:space="preserve"> при их совпадении – </w:t>
      </w:r>
      <w:r w:rsidR="00943C9C">
        <w:t xml:space="preserve"> наибольш</w:t>
      </w:r>
      <w:r w:rsidR="00DA51F5">
        <w:t>им</w:t>
      </w:r>
      <w:r w:rsidR="00943C9C">
        <w:t xml:space="preserve"> количество</w:t>
      </w:r>
      <w:r w:rsidR="00DA51F5">
        <w:t>м</w:t>
      </w:r>
      <w:r w:rsidR="00943C9C">
        <w:t xml:space="preserve"> взятых зон</w:t>
      </w:r>
      <w:r w:rsidR="00900BE1">
        <w:t>,</w:t>
      </w:r>
      <w:r w:rsidR="00DA51F5">
        <w:t xml:space="preserve"> при их совпадении</w:t>
      </w:r>
      <w:r w:rsidR="00900BE1">
        <w:t xml:space="preserve"> наимен</w:t>
      </w:r>
      <w:r w:rsidR="00E60DE2">
        <w:t>ьш</w:t>
      </w:r>
      <w:r w:rsidR="00DA51F5">
        <w:t>им</w:t>
      </w:r>
      <w:r w:rsidR="00E60DE2">
        <w:t xml:space="preserve"> количество</w:t>
      </w:r>
      <w:r w:rsidR="00DA51F5">
        <w:t>м</w:t>
      </w:r>
      <w:r w:rsidR="00E60DE2">
        <w:t xml:space="preserve"> попыток на</w:t>
      </w:r>
      <w:r w:rsidR="00DA51F5">
        <w:t xml:space="preserve"> трассы, при их совпадении наименьшим количеством попыток на зоны. </w:t>
      </w:r>
      <w:r w:rsidR="00E60DE2">
        <w:t>П</w:t>
      </w:r>
      <w:r w:rsidR="00900BE1">
        <w:t>ри совпадении всех указанных результатов</w:t>
      </w:r>
      <w:r w:rsidR="00943C9C">
        <w:t xml:space="preserve"> преимущество получает участник с наибольшей суммой квалификационных баллов.</w:t>
      </w:r>
    </w:p>
    <w:sectPr w:rsidR="00D24D60" w:rsidSect="00D24D60">
      <w:pgSz w:w="11906" w:h="16838"/>
      <w:pgMar w:top="851" w:right="907" w:bottom="709" w:left="147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1823" w:rsidRDefault="00561823" w:rsidP="00C234DD">
      <w:pPr>
        <w:spacing w:after="0" w:line="240" w:lineRule="auto"/>
      </w:pPr>
      <w:r>
        <w:separator/>
      </w:r>
    </w:p>
  </w:endnote>
  <w:endnote w:type="continuationSeparator" w:id="0">
    <w:p w:rsidR="00561823" w:rsidRDefault="00561823" w:rsidP="00C2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1823" w:rsidRDefault="00561823" w:rsidP="00C234DD">
      <w:pPr>
        <w:spacing w:after="0" w:line="240" w:lineRule="auto"/>
      </w:pPr>
      <w:r>
        <w:separator/>
      </w:r>
    </w:p>
  </w:footnote>
  <w:footnote w:type="continuationSeparator" w:id="0">
    <w:p w:rsidR="00561823" w:rsidRDefault="00561823" w:rsidP="00C23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E42B3"/>
    <w:multiLevelType w:val="multilevel"/>
    <w:tmpl w:val="1C8465DA"/>
    <w:lvl w:ilvl="0">
      <w:start w:val="1"/>
      <w:numFmt w:val="decimal"/>
      <w:lvlText w:val="%1."/>
      <w:lvlJc w:val="left"/>
      <w:pPr>
        <w:ind w:left="480" w:hanging="360"/>
      </w:pPr>
      <w:rPr>
        <w:b/>
        <w:sz w:val="28"/>
        <w:u w:val="none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45A3979"/>
    <w:multiLevelType w:val="multilevel"/>
    <w:tmpl w:val="077EDB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89A7A30"/>
    <w:multiLevelType w:val="multilevel"/>
    <w:tmpl w:val="BCFA410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60"/>
    <w:rsid w:val="000078A1"/>
    <w:rsid w:val="0001092B"/>
    <w:rsid w:val="00010F9C"/>
    <w:rsid w:val="00022449"/>
    <w:rsid w:val="000246BE"/>
    <w:rsid w:val="00024B89"/>
    <w:rsid w:val="000555FD"/>
    <w:rsid w:val="00066281"/>
    <w:rsid w:val="00081E09"/>
    <w:rsid w:val="000B1343"/>
    <w:rsid w:val="000B27DB"/>
    <w:rsid w:val="000C0DA2"/>
    <w:rsid w:val="000C3E4A"/>
    <w:rsid w:val="000F349F"/>
    <w:rsid w:val="0010274C"/>
    <w:rsid w:val="00106CCF"/>
    <w:rsid w:val="00107EDC"/>
    <w:rsid w:val="00113196"/>
    <w:rsid w:val="001417EA"/>
    <w:rsid w:val="001A34AB"/>
    <w:rsid w:val="001A40E4"/>
    <w:rsid w:val="001C080F"/>
    <w:rsid w:val="001C579E"/>
    <w:rsid w:val="001D1755"/>
    <w:rsid w:val="001E7764"/>
    <w:rsid w:val="001F2E49"/>
    <w:rsid w:val="002020B2"/>
    <w:rsid w:val="002036C1"/>
    <w:rsid w:val="00204EF6"/>
    <w:rsid w:val="0022792D"/>
    <w:rsid w:val="00234313"/>
    <w:rsid w:val="00272D17"/>
    <w:rsid w:val="00273C99"/>
    <w:rsid w:val="002B076C"/>
    <w:rsid w:val="002C4679"/>
    <w:rsid w:val="002D51C6"/>
    <w:rsid w:val="002F2A9A"/>
    <w:rsid w:val="00302020"/>
    <w:rsid w:val="003068AC"/>
    <w:rsid w:val="00310642"/>
    <w:rsid w:val="003151CF"/>
    <w:rsid w:val="0032566F"/>
    <w:rsid w:val="00342F0D"/>
    <w:rsid w:val="0034374B"/>
    <w:rsid w:val="00347C3E"/>
    <w:rsid w:val="00354844"/>
    <w:rsid w:val="0036448B"/>
    <w:rsid w:val="00372F0F"/>
    <w:rsid w:val="003763D4"/>
    <w:rsid w:val="003815E4"/>
    <w:rsid w:val="003A1C82"/>
    <w:rsid w:val="003B36B0"/>
    <w:rsid w:val="003C4634"/>
    <w:rsid w:val="003D19D8"/>
    <w:rsid w:val="003E10BB"/>
    <w:rsid w:val="004038D9"/>
    <w:rsid w:val="00405605"/>
    <w:rsid w:val="00410D08"/>
    <w:rsid w:val="004150FF"/>
    <w:rsid w:val="0042387B"/>
    <w:rsid w:val="0043022E"/>
    <w:rsid w:val="00444FBC"/>
    <w:rsid w:val="00454728"/>
    <w:rsid w:val="004553F6"/>
    <w:rsid w:val="00461A8F"/>
    <w:rsid w:val="00467AE1"/>
    <w:rsid w:val="004730C6"/>
    <w:rsid w:val="00477703"/>
    <w:rsid w:val="004777C4"/>
    <w:rsid w:val="00481AAE"/>
    <w:rsid w:val="00486E2A"/>
    <w:rsid w:val="004870C5"/>
    <w:rsid w:val="00495C33"/>
    <w:rsid w:val="004A33BA"/>
    <w:rsid w:val="004E64A2"/>
    <w:rsid w:val="004E7982"/>
    <w:rsid w:val="005032A2"/>
    <w:rsid w:val="00504184"/>
    <w:rsid w:val="00525A27"/>
    <w:rsid w:val="005378CB"/>
    <w:rsid w:val="0054712F"/>
    <w:rsid w:val="00552A97"/>
    <w:rsid w:val="005539A0"/>
    <w:rsid w:val="005546A4"/>
    <w:rsid w:val="00557332"/>
    <w:rsid w:val="00561823"/>
    <w:rsid w:val="005711E4"/>
    <w:rsid w:val="00572747"/>
    <w:rsid w:val="00574433"/>
    <w:rsid w:val="005A3499"/>
    <w:rsid w:val="005A7589"/>
    <w:rsid w:val="005B35FE"/>
    <w:rsid w:val="005B49A6"/>
    <w:rsid w:val="005C7B00"/>
    <w:rsid w:val="005D3CE1"/>
    <w:rsid w:val="0062508B"/>
    <w:rsid w:val="0062605C"/>
    <w:rsid w:val="00634B44"/>
    <w:rsid w:val="00635427"/>
    <w:rsid w:val="006569AC"/>
    <w:rsid w:val="00680C6F"/>
    <w:rsid w:val="00693154"/>
    <w:rsid w:val="006A28EC"/>
    <w:rsid w:val="006A6CB7"/>
    <w:rsid w:val="006B097D"/>
    <w:rsid w:val="006C34A4"/>
    <w:rsid w:val="006C52E1"/>
    <w:rsid w:val="006C7DBD"/>
    <w:rsid w:val="006F13B7"/>
    <w:rsid w:val="006F1D40"/>
    <w:rsid w:val="00701FE9"/>
    <w:rsid w:val="0070286B"/>
    <w:rsid w:val="007155D5"/>
    <w:rsid w:val="00721E2D"/>
    <w:rsid w:val="00736563"/>
    <w:rsid w:val="0075321A"/>
    <w:rsid w:val="00754817"/>
    <w:rsid w:val="00794E00"/>
    <w:rsid w:val="00795F25"/>
    <w:rsid w:val="007A2647"/>
    <w:rsid w:val="007A4180"/>
    <w:rsid w:val="007B0AEC"/>
    <w:rsid w:val="007B1288"/>
    <w:rsid w:val="007B556B"/>
    <w:rsid w:val="007C1BF5"/>
    <w:rsid w:val="007D740B"/>
    <w:rsid w:val="007F058E"/>
    <w:rsid w:val="00821F30"/>
    <w:rsid w:val="008222AB"/>
    <w:rsid w:val="00822572"/>
    <w:rsid w:val="008324F0"/>
    <w:rsid w:val="00833487"/>
    <w:rsid w:val="008409D5"/>
    <w:rsid w:val="0087003B"/>
    <w:rsid w:val="00876DC5"/>
    <w:rsid w:val="008829C1"/>
    <w:rsid w:val="008834D8"/>
    <w:rsid w:val="00886607"/>
    <w:rsid w:val="00890BAD"/>
    <w:rsid w:val="008963E6"/>
    <w:rsid w:val="00897597"/>
    <w:rsid w:val="008B2C8D"/>
    <w:rsid w:val="008C0432"/>
    <w:rsid w:val="008C7307"/>
    <w:rsid w:val="008E05FC"/>
    <w:rsid w:val="00900525"/>
    <w:rsid w:val="00900BE1"/>
    <w:rsid w:val="00935416"/>
    <w:rsid w:val="00943C9C"/>
    <w:rsid w:val="00957871"/>
    <w:rsid w:val="00963251"/>
    <w:rsid w:val="00965894"/>
    <w:rsid w:val="009670BD"/>
    <w:rsid w:val="00983492"/>
    <w:rsid w:val="0098704B"/>
    <w:rsid w:val="009873D1"/>
    <w:rsid w:val="0099705C"/>
    <w:rsid w:val="009B7993"/>
    <w:rsid w:val="009C6F31"/>
    <w:rsid w:val="009C754D"/>
    <w:rsid w:val="009E3265"/>
    <w:rsid w:val="009E3AB8"/>
    <w:rsid w:val="009E6906"/>
    <w:rsid w:val="009F0617"/>
    <w:rsid w:val="009F345B"/>
    <w:rsid w:val="009F4995"/>
    <w:rsid w:val="00A07705"/>
    <w:rsid w:val="00A33A45"/>
    <w:rsid w:val="00A35D22"/>
    <w:rsid w:val="00A36E2D"/>
    <w:rsid w:val="00A563D4"/>
    <w:rsid w:val="00A61A38"/>
    <w:rsid w:val="00A7727E"/>
    <w:rsid w:val="00A80021"/>
    <w:rsid w:val="00A815E4"/>
    <w:rsid w:val="00A83FC5"/>
    <w:rsid w:val="00A8653B"/>
    <w:rsid w:val="00A939FE"/>
    <w:rsid w:val="00A9666D"/>
    <w:rsid w:val="00AA3CFD"/>
    <w:rsid w:val="00AA420D"/>
    <w:rsid w:val="00AA50E7"/>
    <w:rsid w:val="00AA7F95"/>
    <w:rsid w:val="00AB1A80"/>
    <w:rsid w:val="00AB2499"/>
    <w:rsid w:val="00AC092D"/>
    <w:rsid w:val="00AD5695"/>
    <w:rsid w:val="00AE34B0"/>
    <w:rsid w:val="00AE7295"/>
    <w:rsid w:val="00AF16FA"/>
    <w:rsid w:val="00AF57AC"/>
    <w:rsid w:val="00AF586F"/>
    <w:rsid w:val="00AF6096"/>
    <w:rsid w:val="00B07280"/>
    <w:rsid w:val="00B10D7C"/>
    <w:rsid w:val="00B170B3"/>
    <w:rsid w:val="00B230F3"/>
    <w:rsid w:val="00B3128A"/>
    <w:rsid w:val="00B31F0C"/>
    <w:rsid w:val="00B34B7B"/>
    <w:rsid w:val="00B54EBC"/>
    <w:rsid w:val="00B7541A"/>
    <w:rsid w:val="00B75D99"/>
    <w:rsid w:val="00B77B70"/>
    <w:rsid w:val="00B95C64"/>
    <w:rsid w:val="00BA6987"/>
    <w:rsid w:val="00BB5C11"/>
    <w:rsid w:val="00BB6827"/>
    <w:rsid w:val="00BE0BF7"/>
    <w:rsid w:val="00C00336"/>
    <w:rsid w:val="00C02271"/>
    <w:rsid w:val="00C05A01"/>
    <w:rsid w:val="00C10A46"/>
    <w:rsid w:val="00C14287"/>
    <w:rsid w:val="00C15663"/>
    <w:rsid w:val="00C1587C"/>
    <w:rsid w:val="00C234DD"/>
    <w:rsid w:val="00C36793"/>
    <w:rsid w:val="00C410B7"/>
    <w:rsid w:val="00C47F9A"/>
    <w:rsid w:val="00C62C44"/>
    <w:rsid w:val="00C63672"/>
    <w:rsid w:val="00C76407"/>
    <w:rsid w:val="00CB1774"/>
    <w:rsid w:val="00CB26F4"/>
    <w:rsid w:val="00CB3609"/>
    <w:rsid w:val="00CC0079"/>
    <w:rsid w:val="00CC6A63"/>
    <w:rsid w:val="00CD2376"/>
    <w:rsid w:val="00CD2E3D"/>
    <w:rsid w:val="00CD4DE4"/>
    <w:rsid w:val="00D24D60"/>
    <w:rsid w:val="00D478A4"/>
    <w:rsid w:val="00D60D13"/>
    <w:rsid w:val="00D66E20"/>
    <w:rsid w:val="00D73D59"/>
    <w:rsid w:val="00DA3FD7"/>
    <w:rsid w:val="00DA51F5"/>
    <w:rsid w:val="00DC4F32"/>
    <w:rsid w:val="00DC7667"/>
    <w:rsid w:val="00DC776C"/>
    <w:rsid w:val="00DD39AC"/>
    <w:rsid w:val="00DE4F12"/>
    <w:rsid w:val="00DF6606"/>
    <w:rsid w:val="00E27F3C"/>
    <w:rsid w:val="00E36A10"/>
    <w:rsid w:val="00E47C4A"/>
    <w:rsid w:val="00E47E01"/>
    <w:rsid w:val="00E601F1"/>
    <w:rsid w:val="00E60DE2"/>
    <w:rsid w:val="00E616A3"/>
    <w:rsid w:val="00E72034"/>
    <w:rsid w:val="00E85CBD"/>
    <w:rsid w:val="00E903AF"/>
    <w:rsid w:val="00E92032"/>
    <w:rsid w:val="00E950C2"/>
    <w:rsid w:val="00EB489C"/>
    <w:rsid w:val="00EC75DD"/>
    <w:rsid w:val="00ED0EE6"/>
    <w:rsid w:val="00EE1605"/>
    <w:rsid w:val="00EF58F4"/>
    <w:rsid w:val="00F25F8A"/>
    <w:rsid w:val="00F27052"/>
    <w:rsid w:val="00F32576"/>
    <w:rsid w:val="00F407A4"/>
    <w:rsid w:val="00F453BB"/>
    <w:rsid w:val="00F508C3"/>
    <w:rsid w:val="00F661A2"/>
    <w:rsid w:val="00F74658"/>
    <w:rsid w:val="00F8710F"/>
    <w:rsid w:val="00F92462"/>
    <w:rsid w:val="00F94273"/>
    <w:rsid w:val="00FA16A5"/>
    <w:rsid w:val="00FA6B74"/>
    <w:rsid w:val="00FA768A"/>
    <w:rsid w:val="00FB5DE9"/>
    <w:rsid w:val="00FB622E"/>
    <w:rsid w:val="00FB7A12"/>
    <w:rsid w:val="00FC66C4"/>
    <w:rsid w:val="00FD3E65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ED21"/>
  <w15:docId w15:val="{A4195427-BB78-4607-A995-427B77C8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3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1648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ED64C7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qFormat/>
    <w:rsid w:val="00ED64C7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llowedHyperlink"/>
    <w:basedOn w:val="a0"/>
    <w:uiPriority w:val="99"/>
    <w:semiHidden/>
    <w:unhideWhenUsed/>
    <w:qFormat/>
    <w:rsid w:val="00675684"/>
    <w:rPr>
      <w:color w:val="800080"/>
      <w:u w:val="single"/>
    </w:rPr>
  </w:style>
  <w:style w:type="character" w:customStyle="1" w:styleId="2">
    <w:name w:val="Заголовок 2 Знак"/>
    <w:basedOn w:val="a0"/>
    <w:link w:val="21"/>
    <w:uiPriority w:val="9"/>
    <w:qFormat/>
    <w:rsid w:val="001648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512F2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24D60"/>
    <w:rPr>
      <w:sz w:val="20"/>
      <w:szCs w:val="20"/>
    </w:rPr>
  </w:style>
  <w:style w:type="character" w:customStyle="1" w:styleId="ListLabel2">
    <w:name w:val="ListLabel 2"/>
    <w:qFormat/>
    <w:rsid w:val="00D24D60"/>
    <w:rPr>
      <w:sz w:val="20"/>
      <w:szCs w:val="20"/>
    </w:rPr>
  </w:style>
  <w:style w:type="character" w:customStyle="1" w:styleId="ListLabel3">
    <w:name w:val="ListLabel 3"/>
    <w:qFormat/>
    <w:rsid w:val="00D24D60"/>
    <w:rPr>
      <w:b/>
      <w:sz w:val="28"/>
      <w:u w:val="none"/>
    </w:rPr>
  </w:style>
  <w:style w:type="character" w:customStyle="1" w:styleId="ListLabel4">
    <w:name w:val="ListLabel 4"/>
    <w:qFormat/>
    <w:rsid w:val="00D24D60"/>
    <w:rPr>
      <w:rFonts w:cs="Courier New"/>
    </w:rPr>
  </w:style>
  <w:style w:type="character" w:customStyle="1" w:styleId="ListLabel5">
    <w:name w:val="ListLabel 5"/>
    <w:qFormat/>
    <w:rsid w:val="00D24D60"/>
    <w:rPr>
      <w:rFonts w:cs="Courier New"/>
    </w:rPr>
  </w:style>
  <w:style w:type="character" w:customStyle="1" w:styleId="ListLabel6">
    <w:name w:val="ListLabel 6"/>
    <w:qFormat/>
    <w:rsid w:val="00D24D60"/>
    <w:rPr>
      <w:rFonts w:cs="Courier New"/>
    </w:rPr>
  </w:style>
  <w:style w:type="character" w:customStyle="1" w:styleId="ListLabel7">
    <w:name w:val="ListLabel 7"/>
    <w:qFormat/>
    <w:rsid w:val="00D24D60"/>
    <w:rPr>
      <w:b/>
      <w:sz w:val="24"/>
      <w:szCs w:val="24"/>
    </w:rPr>
  </w:style>
  <w:style w:type="character" w:customStyle="1" w:styleId="ListLabel8">
    <w:name w:val="ListLabel 8"/>
    <w:qFormat/>
    <w:rsid w:val="00D24D60"/>
    <w:rPr>
      <w:rFonts w:cs="Times New Roman"/>
      <w:b/>
    </w:rPr>
  </w:style>
  <w:style w:type="character" w:customStyle="1" w:styleId="ListLabel9">
    <w:name w:val="ListLabel 9"/>
    <w:qFormat/>
    <w:rsid w:val="00D24D60"/>
    <w:rPr>
      <w:b/>
    </w:rPr>
  </w:style>
  <w:style w:type="character" w:customStyle="1" w:styleId="ListLabel10">
    <w:name w:val="ListLabel 10"/>
    <w:qFormat/>
    <w:rsid w:val="00D24D60"/>
    <w:rPr>
      <w:b/>
    </w:rPr>
  </w:style>
  <w:style w:type="character" w:customStyle="1" w:styleId="ListLabel11">
    <w:name w:val="ListLabel 11"/>
    <w:qFormat/>
    <w:rsid w:val="00D24D60"/>
    <w:rPr>
      <w:b/>
    </w:rPr>
  </w:style>
  <w:style w:type="character" w:customStyle="1" w:styleId="ListLabel12">
    <w:name w:val="ListLabel 12"/>
    <w:qFormat/>
    <w:rsid w:val="00D24D60"/>
    <w:rPr>
      <w:b/>
    </w:rPr>
  </w:style>
  <w:style w:type="character" w:customStyle="1" w:styleId="ListLabel13">
    <w:name w:val="ListLabel 13"/>
    <w:qFormat/>
    <w:rsid w:val="00D24D60"/>
    <w:rPr>
      <w:b/>
    </w:rPr>
  </w:style>
  <w:style w:type="character" w:customStyle="1" w:styleId="ListLabel14">
    <w:name w:val="ListLabel 14"/>
    <w:qFormat/>
    <w:rsid w:val="00D24D60"/>
    <w:rPr>
      <w:b/>
    </w:rPr>
  </w:style>
  <w:style w:type="character" w:customStyle="1" w:styleId="ListLabel15">
    <w:name w:val="ListLabel 15"/>
    <w:qFormat/>
    <w:rsid w:val="00D24D60"/>
    <w:rPr>
      <w:b/>
    </w:rPr>
  </w:style>
  <w:style w:type="character" w:customStyle="1" w:styleId="ListLabel16">
    <w:name w:val="ListLabel 16"/>
    <w:qFormat/>
    <w:rsid w:val="00D24D60"/>
    <w:rPr>
      <w:b/>
    </w:rPr>
  </w:style>
  <w:style w:type="character" w:customStyle="1" w:styleId="ListLabel17">
    <w:name w:val="ListLabel 17"/>
    <w:qFormat/>
    <w:rsid w:val="00D24D60"/>
    <w:rPr>
      <w:b/>
    </w:rPr>
  </w:style>
  <w:style w:type="character" w:customStyle="1" w:styleId="ListLabel18">
    <w:name w:val="ListLabel 18"/>
    <w:qFormat/>
    <w:rsid w:val="00D24D60"/>
    <w:rPr>
      <w:sz w:val="20"/>
      <w:szCs w:val="20"/>
    </w:rPr>
  </w:style>
  <w:style w:type="character" w:customStyle="1" w:styleId="ListLabel19">
    <w:name w:val="ListLabel 19"/>
    <w:qFormat/>
    <w:rsid w:val="00D24D60"/>
    <w:rPr>
      <w:rFonts w:cs="Courier New"/>
      <w:sz w:val="16"/>
      <w:szCs w:val="16"/>
    </w:rPr>
  </w:style>
  <w:style w:type="character" w:customStyle="1" w:styleId="ListLabel20">
    <w:name w:val="ListLabel 20"/>
    <w:qFormat/>
    <w:rsid w:val="00D24D60"/>
    <w:rPr>
      <w:rFonts w:cs="Courier New"/>
    </w:rPr>
  </w:style>
  <w:style w:type="character" w:customStyle="1" w:styleId="ListLabel21">
    <w:name w:val="ListLabel 21"/>
    <w:qFormat/>
    <w:rsid w:val="00D24D60"/>
    <w:rPr>
      <w:rFonts w:cs="Courier New"/>
    </w:rPr>
  </w:style>
  <w:style w:type="character" w:customStyle="1" w:styleId="ListLabel22">
    <w:name w:val="ListLabel 22"/>
    <w:qFormat/>
    <w:rsid w:val="00D24D60"/>
    <w:rPr>
      <w:b/>
      <w:sz w:val="24"/>
      <w:szCs w:val="24"/>
    </w:rPr>
  </w:style>
  <w:style w:type="character" w:customStyle="1" w:styleId="ListLabel23">
    <w:name w:val="ListLabel 23"/>
    <w:qFormat/>
    <w:rsid w:val="00D24D60"/>
    <w:rPr>
      <w:rFonts w:cs="Times New Roman"/>
      <w:b/>
    </w:rPr>
  </w:style>
  <w:style w:type="character" w:customStyle="1" w:styleId="ListLabel24">
    <w:name w:val="ListLabel 24"/>
    <w:qFormat/>
    <w:rsid w:val="00D24D60"/>
    <w:rPr>
      <w:b/>
      <w:sz w:val="24"/>
      <w:szCs w:val="24"/>
    </w:rPr>
  </w:style>
  <w:style w:type="character" w:customStyle="1" w:styleId="ListLabel25">
    <w:name w:val="ListLabel 25"/>
    <w:qFormat/>
    <w:rsid w:val="00D24D60"/>
    <w:rPr>
      <w:rFonts w:cs="Times New Roman"/>
      <w:b/>
    </w:rPr>
  </w:style>
  <w:style w:type="character" w:customStyle="1" w:styleId="ListLabel26">
    <w:name w:val="ListLabel 26"/>
    <w:qFormat/>
    <w:rsid w:val="00D24D60"/>
    <w:rPr>
      <w:b/>
    </w:rPr>
  </w:style>
  <w:style w:type="character" w:customStyle="1" w:styleId="ListLabel27">
    <w:name w:val="ListLabel 27"/>
    <w:qFormat/>
    <w:rsid w:val="00D24D60"/>
    <w:rPr>
      <w:sz w:val="20"/>
      <w:szCs w:val="20"/>
    </w:rPr>
  </w:style>
  <w:style w:type="character" w:customStyle="1" w:styleId="ListLabel28">
    <w:name w:val="ListLabel 28"/>
    <w:qFormat/>
    <w:rsid w:val="00D24D60"/>
    <w:rPr>
      <w:rFonts w:cs="Courier New"/>
    </w:rPr>
  </w:style>
  <w:style w:type="character" w:customStyle="1" w:styleId="ListLabel29">
    <w:name w:val="ListLabel 29"/>
    <w:qFormat/>
    <w:rsid w:val="00D24D60"/>
    <w:rPr>
      <w:rFonts w:cs="Courier New"/>
    </w:rPr>
  </w:style>
  <w:style w:type="character" w:customStyle="1" w:styleId="ListLabel30">
    <w:name w:val="ListLabel 30"/>
    <w:qFormat/>
    <w:rsid w:val="00D24D60"/>
    <w:rPr>
      <w:rFonts w:cs="Courier New"/>
    </w:rPr>
  </w:style>
  <w:style w:type="character" w:customStyle="1" w:styleId="ListLabel31">
    <w:name w:val="ListLabel 31"/>
    <w:qFormat/>
    <w:rsid w:val="00D24D60"/>
    <w:rPr>
      <w:rFonts w:cs="Times New Roman"/>
      <w:b/>
    </w:rPr>
  </w:style>
  <w:style w:type="character" w:customStyle="1" w:styleId="ListLabel32">
    <w:name w:val="ListLabel 32"/>
    <w:qFormat/>
    <w:rsid w:val="00D24D60"/>
    <w:rPr>
      <w:color w:val="2B587A"/>
      <w:shd w:val="clear" w:color="auto" w:fill="FFFFFF"/>
    </w:rPr>
  </w:style>
  <w:style w:type="character" w:customStyle="1" w:styleId="ListLabel33">
    <w:name w:val="ListLabel 33"/>
    <w:qFormat/>
    <w:rsid w:val="00D24D60"/>
    <w:rPr>
      <w:b/>
      <w:sz w:val="28"/>
      <w:u w:val="none"/>
    </w:rPr>
  </w:style>
  <w:style w:type="character" w:customStyle="1" w:styleId="ListLabel34">
    <w:name w:val="ListLabel 34"/>
    <w:qFormat/>
    <w:rsid w:val="00D24D60"/>
    <w:rPr>
      <w:b/>
      <w:sz w:val="24"/>
      <w:szCs w:val="24"/>
    </w:rPr>
  </w:style>
  <w:style w:type="character" w:customStyle="1" w:styleId="ListLabel35">
    <w:name w:val="ListLabel 35"/>
    <w:qFormat/>
    <w:rsid w:val="00D24D60"/>
    <w:rPr>
      <w:rFonts w:cs="Times New Roman"/>
      <w:b/>
    </w:rPr>
  </w:style>
  <w:style w:type="character" w:customStyle="1" w:styleId="ListLabel36">
    <w:name w:val="ListLabel 36"/>
    <w:qFormat/>
    <w:rsid w:val="00D24D60"/>
  </w:style>
  <w:style w:type="paragraph" w:customStyle="1" w:styleId="1">
    <w:name w:val="Заголовок1"/>
    <w:basedOn w:val="a"/>
    <w:next w:val="a6"/>
    <w:qFormat/>
    <w:rsid w:val="00D24D6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D24D60"/>
    <w:pPr>
      <w:spacing w:after="140"/>
    </w:pPr>
  </w:style>
  <w:style w:type="paragraph" w:styleId="a7">
    <w:name w:val="List"/>
    <w:basedOn w:val="a6"/>
    <w:rsid w:val="00D24D60"/>
    <w:rPr>
      <w:rFonts w:cs="Arial"/>
    </w:rPr>
  </w:style>
  <w:style w:type="paragraph" w:customStyle="1" w:styleId="10">
    <w:name w:val="Название объекта1"/>
    <w:basedOn w:val="a"/>
    <w:qFormat/>
    <w:rsid w:val="00D24D6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D24D60"/>
    <w:pPr>
      <w:suppressLineNumbers/>
    </w:pPr>
    <w:rPr>
      <w:rFonts w:cs="Arial"/>
    </w:rPr>
  </w:style>
  <w:style w:type="paragraph" w:styleId="a9">
    <w:name w:val="Normal (Web)"/>
    <w:basedOn w:val="a"/>
    <w:unhideWhenUsed/>
    <w:qFormat/>
    <w:rsid w:val="00ED64C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unhideWhenUsed/>
    <w:rsid w:val="00ED64C7"/>
    <w:pPr>
      <w:spacing w:after="0" w:line="240" w:lineRule="auto"/>
      <w:ind w:firstLine="360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12F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C1803"/>
    <w:pPr>
      <w:ind w:left="720"/>
      <w:contextualSpacing/>
    </w:pPr>
  </w:style>
  <w:style w:type="table" w:styleId="ad">
    <w:name w:val="Table Grid"/>
    <w:basedOn w:val="a1"/>
    <w:uiPriority w:val="59"/>
    <w:rsid w:val="00E832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semiHidden/>
    <w:unhideWhenUsed/>
    <w:rsid w:val="00C2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34DD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C2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234DD"/>
    <w:rPr>
      <w:sz w:val="22"/>
      <w:szCs w:val="22"/>
    </w:rPr>
  </w:style>
  <w:style w:type="character" w:styleId="af2">
    <w:name w:val="Hyperlink"/>
    <w:basedOn w:val="a0"/>
    <w:uiPriority w:val="99"/>
    <w:unhideWhenUsed/>
    <w:rsid w:val="00C47F9A"/>
    <w:rPr>
      <w:color w:val="0000FF" w:themeColor="hyperlink"/>
      <w:u w:val="single"/>
    </w:rPr>
  </w:style>
  <w:style w:type="paragraph" w:customStyle="1" w:styleId="Default">
    <w:name w:val="Default"/>
    <w:rsid w:val="001D175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410D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10D08"/>
  </w:style>
  <w:style w:type="character" w:styleId="af5">
    <w:name w:val="footnote reference"/>
    <w:basedOn w:val="a0"/>
    <w:uiPriority w:val="99"/>
    <w:semiHidden/>
    <w:unhideWhenUsed/>
    <w:rsid w:val="00410D08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DC4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ckykrsk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A56F-3466-48AA-95C7-642FF3CBE4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imbingrocky@mail.ru</cp:lastModifiedBy>
  <cp:revision>2</cp:revision>
  <cp:lastPrinted>2019-04-09T01:52:00Z</cp:lastPrinted>
  <dcterms:created xsi:type="dcterms:W3CDTF">2022-05-03T16:10:00Z</dcterms:created>
  <dcterms:modified xsi:type="dcterms:W3CDTF">2022-05-03T1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WinEqns">
    <vt:bool>tru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